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F90F" w14:textId="77777777" w:rsidR="00EA0F60" w:rsidRPr="008D1502" w:rsidRDefault="00EA0F60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  <w:bookmarkStart w:id="0" w:name="_Hlk30657718"/>
      <w:r w:rsidRPr="008D1502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STATE REHABILITATION COUNCIL (SRC)</w:t>
      </w:r>
    </w:p>
    <w:p w14:paraId="0B778035" w14:textId="6E80E069" w:rsidR="00EA0F60" w:rsidRDefault="00831421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4</w:t>
      </w:r>
      <w:r>
        <w:rPr>
          <w:rFonts w:asciiTheme="minorHAnsi" w:eastAsia="Times New Roman" w:hAnsiTheme="minorHAnsi" w:cstheme="minorHAnsi"/>
          <w:b/>
          <w:color w:val="000000"/>
          <w:vertAlign w:val="superscript"/>
        </w:rPr>
        <w:t>th</w:t>
      </w:r>
      <w:r w:rsidR="00EA0F60">
        <w:rPr>
          <w:rFonts w:asciiTheme="minorHAnsi" w:eastAsia="Times New Roman" w:hAnsiTheme="minorHAnsi" w:cstheme="minorHAnsi"/>
          <w:b/>
          <w:color w:val="000000"/>
        </w:rPr>
        <w:t xml:space="preserve"> Quarterly Meeting</w:t>
      </w:r>
    </w:p>
    <w:p w14:paraId="027E16DF" w14:textId="0172B5A4" w:rsidR="00EA0F60" w:rsidRDefault="00121D2A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Fri</w:t>
      </w:r>
      <w:r w:rsidR="00D726A7">
        <w:rPr>
          <w:rFonts w:asciiTheme="minorHAnsi" w:eastAsia="Times New Roman" w:hAnsiTheme="minorHAnsi" w:cstheme="minorHAnsi"/>
          <w:b/>
          <w:color w:val="000000"/>
        </w:rPr>
        <w:t>day,</w:t>
      </w:r>
      <w:r w:rsidR="00EA0F60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022845">
        <w:rPr>
          <w:rFonts w:asciiTheme="minorHAnsi" w:eastAsia="Times New Roman" w:hAnsiTheme="minorHAnsi" w:cstheme="minorHAnsi"/>
          <w:b/>
          <w:color w:val="000000"/>
        </w:rPr>
        <w:t>August 22</w:t>
      </w:r>
      <w:r w:rsidR="00EA0F60">
        <w:rPr>
          <w:rFonts w:asciiTheme="minorHAnsi" w:eastAsia="Times New Roman" w:hAnsiTheme="minorHAnsi" w:cstheme="minorHAnsi"/>
          <w:b/>
          <w:color w:val="000000"/>
        </w:rPr>
        <w:t>, 202</w:t>
      </w:r>
      <w:r>
        <w:rPr>
          <w:rFonts w:asciiTheme="minorHAnsi" w:eastAsia="Times New Roman" w:hAnsiTheme="minorHAnsi" w:cstheme="minorHAnsi"/>
          <w:b/>
          <w:color w:val="000000"/>
        </w:rPr>
        <w:t>5</w:t>
      </w:r>
    </w:p>
    <w:p w14:paraId="3A402388" w14:textId="74497D9D" w:rsidR="00EA0F60" w:rsidRDefault="00194457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1</w:t>
      </w:r>
      <w:r w:rsidR="00E726F8">
        <w:rPr>
          <w:rFonts w:asciiTheme="minorHAnsi" w:eastAsia="Times New Roman" w:hAnsiTheme="minorHAnsi" w:cstheme="minorHAnsi"/>
          <w:b/>
          <w:color w:val="000000"/>
        </w:rPr>
        <w:t>1</w:t>
      </w:r>
      <w:r w:rsidR="00EA0F60">
        <w:rPr>
          <w:rFonts w:asciiTheme="minorHAnsi" w:eastAsia="Times New Roman" w:hAnsiTheme="minorHAnsi" w:cstheme="minorHAnsi"/>
          <w:b/>
          <w:color w:val="000000"/>
        </w:rPr>
        <w:t>:</w:t>
      </w:r>
      <w:r w:rsidR="00E726F8">
        <w:rPr>
          <w:rFonts w:asciiTheme="minorHAnsi" w:eastAsia="Times New Roman" w:hAnsiTheme="minorHAnsi" w:cstheme="minorHAnsi"/>
          <w:b/>
          <w:color w:val="000000"/>
        </w:rPr>
        <w:t>0</w:t>
      </w:r>
      <w:r w:rsidR="00EA0F60">
        <w:rPr>
          <w:rFonts w:asciiTheme="minorHAnsi" w:eastAsia="Times New Roman" w:hAnsiTheme="minorHAnsi" w:cstheme="minorHAnsi"/>
          <w:b/>
          <w:color w:val="000000"/>
        </w:rPr>
        <w:t xml:space="preserve">0 AM – </w:t>
      </w:r>
      <w:r w:rsidR="001E7C42">
        <w:rPr>
          <w:rFonts w:asciiTheme="minorHAnsi" w:eastAsia="Times New Roman" w:hAnsiTheme="minorHAnsi" w:cstheme="minorHAnsi"/>
          <w:b/>
          <w:color w:val="000000"/>
        </w:rPr>
        <w:t>2</w:t>
      </w:r>
      <w:r w:rsidR="00EA0F60">
        <w:rPr>
          <w:rFonts w:asciiTheme="minorHAnsi" w:eastAsia="Times New Roman" w:hAnsiTheme="minorHAnsi" w:cstheme="minorHAnsi"/>
          <w:b/>
          <w:color w:val="000000"/>
        </w:rPr>
        <w:t>:00 PM</w:t>
      </w:r>
    </w:p>
    <w:p w14:paraId="23FBFA9E" w14:textId="77777777" w:rsidR="00EA0F60" w:rsidRPr="00504A19" w:rsidRDefault="00EA0F60" w:rsidP="00691341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bookmarkEnd w:id="0"/>
    <w:p w14:paraId="3FC34EF6" w14:textId="6178054D" w:rsidR="00EA0F60" w:rsidRPr="008D1502" w:rsidRDefault="00EA0F60" w:rsidP="008D1502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 w:rsidRPr="008D1502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A  G  E  N  D  A</w:t>
      </w:r>
    </w:p>
    <w:p w14:paraId="588F48E4" w14:textId="77777777" w:rsidR="00D451E0" w:rsidRDefault="00D451E0" w:rsidP="007E5C3B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F92EF05" w14:textId="7920E8D2" w:rsidR="00EA0F60" w:rsidRPr="009132B0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all to Order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bookmarkStart w:id="1" w:name="_Hlk71100808"/>
      <w:r w:rsidR="00D451E0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="005B08DA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bookmarkEnd w:id="1"/>
      <w:r w:rsidR="001B49DB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hair Evan Nakatsuka</w:t>
      </w:r>
    </w:p>
    <w:p w14:paraId="3C8BED8D" w14:textId="7466FB64" w:rsidR="006B6D1F" w:rsidRPr="009132B0" w:rsidRDefault="006B6D1F" w:rsidP="006B6D1F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Housekeeping remarks</w:t>
      </w:r>
    </w:p>
    <w:p w14:paraId="3862B638" w14:textId="77777777" w:rsidR="00EA0F60" w:rsidRPr="009132B0" w:rsidRDefault="00EA0F60" w:rsidP="00EA0F60">
      <w:pPr>
        <w:spacing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A21A34E" w14:textId="77A7D9CF" w:rsidR="005C4C95" w:rsidRPr="009132B0" w:rsidRDefault="00EA0F60" w:rsidP="006157C3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Members Introduction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D451E0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="00DB115B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E46F9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r w:rsidR="00022845" w:rsidRPr="00022845">
        <w:rPr>
          <w:rFonts w:asciiTheme="minorHAnsi" w:eastAsia="Times New Roman" w:hAnsiTheme="minorHAnsi" w:cstheme="minorHAnsi"/>
          <w:color w:val="000000"/>
          <w:sz w:val="24"/>
          <w:szCs w:val="24"/>
        </w:rPr>
        <w:t>Evan Nakatsuka</w:t>
      </w:r>
    </w:p>
    <w:p w14:paraId="2C62D463" w14:textId="1C460A1F" w:rsidR="007E5C3B" w:rsidRPr="009132B0" w:rsidRDefault="00EA0F60" w:rsidP="00194457">
      <w:pPr>
        <w:spacing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</w:p>
    <w:p w14:paraId="487B9AEC" w14:textId="6679E666" w:rsidR="00EA0F60" w:rsidRPr="009132B0" w:rsidRDefault="00EA0F60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onsent Agenda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bookmarkStart w:id="2" w:name="_Hlk134538362"/>
      <w:r w:rsidR="00D451E0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="005B08DA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bookmarkEnd w:id="2"/>
      <w:r w:rsidR="005E46F9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Evan Nakatsuka</w:t>
      </w:r>
    </w:p>
    <w:p w14:paraId="48F32DEB" w14:textId="0C1B9159" w:rsidR="00EA0F60" w:rsidRPr="009132B0" w:rsidRDefault="00EA0F60" w:rsidP="007E5C3B">
      <w:pPr>
        <w:numPr>
          <w:ilvl w:val="1"/>
          <w:numId w:val="4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proval of Minutes – </w:t>
      </w:r>
      <w:r w:rsidR="00BA6D7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ay </w:t>
      </w:r>
      <w:r w:rsidR="00610396">
        <w:rPr>
          <w:rFonts w:asciiTheme="minorHAnsi" w:eastAsia="Times New Roman" w:hAnsiTheme="minorHAnsi" w:cstheme="minorHAnsi"/>
          <w:color w:val="000000"/>
          <w:sz w:val="24"/>
          <w:szCs w:val="24"/>
        </w:rPr>
        <w:t>0</w:t>
      </w:r>
      <w:r w:rsidR="00BA6D78">
        <w:rPr>
          <w:rFonts w:asciiTheme="minorHAnsi" w:eastAsia="Times New Roman" w:hAnsiTheme="minorHAnsi" w:cstheme="minorHAnsi"/>
          <w:color w:val="000000"/>
          <w:sz w:val="24"/>
          <w:szCs w:val="24"/>
        </w:rPr>
        <w:t>9</w:t>
      </w:r>
      <w:r w:rsidR="00A95ADF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 w:rsidR="001E7C42">
        <w:rPr>
          <w:rFonts w:asciiTheme="minorHAnsi" w:eastAsia="Times New Roman" w:hAnsiTheme="minorHAnsi" w:cstheme="minorHAnsi"/>
          <w:color w:val="000000"/>
          <w:sz w:val="24"/>
          <w:szCs w:val="24"/>
        </w:rPr>
        <w:t>5</w:t>
      </w:r>
      <w:r w:rsidR="00A95ADF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</w:p>
    <w:p w14:paraId="34357693" w14:textId="77777777" w:rsidR="00EA0F60" w:rsidRPr="009132B0" w:rsidRDefault="00EA0F60" w:rsidP="007E5C3B">
      <w:pPr>
        <w:pStyle w:val="ListParagraph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e Rehabilitation Council </w:t>
      </w:r>
      <w:bookmarkStart w:id="3" w:name="_Hlk174622977"/>
      <w:bookmarkStart w:id="4" w:name="_Hlk80199190"/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artner Council </w:t>
      </w:r>
      <w:bookmarkEnd w:id="3"/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Reports</w:t>
      </w:r>
      <w:bookmarkEnd w:id="4"/>
    </w:p>
    <w:p w14:paraId="3E8DDD9B" w14:textId="77777777" w:rsidR="00D2332C" w:rsidRDefault="00D2332C" w:rsidP="00D2332C">
      <w:pPr>
        <w:pStyle w:val="ListParagraph"/>
        <w:numPr>
          <w:ilvl w:val="2"/>
          <w:numId w:val="4"/>
        </w:numPr>
        <w:spacing w:line="254" w:lineRule="auto"/>
        <w:rPr>
          <w:rFonts w:asciiTheme="minorHAnsi" w:eastAsia="Times New Roman" w:hAnsiTheme="minorHAnsi" w:cstheme="minorHAnsi"/>
          <w:sz w:val="24"/>
          <w:szCs w:val="24"/>
        </w:rPr>
      </w:pPr>
      <w:bookmarkStart w:id="5" w:name="_Hlk85180774"/>
      <w:r>
        <w:rPr>
          <w:rFonts w:asciiTheme="minorHAnsi" w:eastAsia="Times New Roman" w:hAnsiTheme="minorHAnsi" w:cstheme="minorHAnsi"/>
          <w:sz w:val="24"/>
          <w:szCs w:val="24"/>
        </w:rPr>
        <w:t>Client Assistance Program (CAP)</w:t>
      </w:r>
    </w:p>
    <w:p w14:paraId="7BE4396E" w14:textId="77777777" w:rsidR="00D2332C" w:rsidRPr="00D2332C" w:rsidRDefault="00D2332C" w:rsidP="00D2332C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D2332C">
        <w:rPr>
          <w:rFonts w:asciiTheme="minorHAnsi" w:eastAsia="Times New Roman" w:hAnsiTheme="minorHAnsi" w:cstheme="minorHAnsi"/>
          <w:sz w:val="24"/>
          <w:szCs w:val="24"/>
        </w:rPr>
        <w:t>Community Rehabilitation Program (CRP)</w:t>
      </w:r>
    </w:p>
    <w:p w14:paraId="605A4CD1" w14:textId="6A7A07CD" w:rsidR="00A95ADF" w:rsidRPr="009132B0" w:rsidRDefault="00A95ADF" w:rsidP="00A95ADF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sz w:val="24"/>
          <w:szCs w:val="24"/>
        </w:rPr>
        <w:t>Department of Education (DOE)</w:t>
      </w:r>
    </w:p>
    <w:p w14:paraId="54C696CF" w14:textId="77777777" w:rsidR="00D2332C" w:rsidRPr="00D2332C" w:rsidRDefault="00D2332C" w:rsidP="00D2332C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D2332C">
        <w:rPr>
          <w:rFonts w:asciiTheme="minorHAnsi" w:eastAsia="Times New Roman" w:hAnsiTheme="minorHAnsi" w:cstheme="minorHAnsi"/>
          <w:sz w:val="24"/>
          <w:szCs w:val="24"/>
        </w:rPr>
        <w:t xml:space="preserve">Statewide Independent Living Council (SILC) </w:t>
      </w:r>
    </w:p>
    <w:p w14:paraId="180748A1" w14:textId="04303954" w:rsidR="00870976" w:rsidRPr="009132B0" w:rsidRDefault="00A95ADF" w:rsidP="00DD6FF3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sz w:val="24"/>
          <w:szCs w:val="24"/>
        </w:rPr>
        <w:t>Workforce Development Council</w:t>
      </w:r>
      <w:r w:rsidR="0051101E" w:rsidRPr="009132B0">
        <w:rPr>
          <w:rFonts w:asciiTheme="minorHAnsi" w:eastAsia="Times New Roman" w:hAnsiTheme="minorHAnsi" w:cstheme="minorHAnsi"/>
          <w:sz w:val="24"/>
          <w:szCs w:val="24"/>
        </w:rPr>
        <w:t xml:space="preserve"> (WDC)</w:t>
      </w:r>
    </w:p>
    <w:p w14:paraId="2A58CEBE" w14:textId="03B6D49D" w:rsidR="00933FBF" w:rsidRPr="009132B0" w:rsidRDefault="008E7203" w:rsidP="00870976">
      <w:pPr>
        <w:pStyle w:val="ListParagraph"/>
        <w:ind w:left="2160"/>
        <w:rPr>
          <w:rFonts w:asciiTheme="minorHAnsi" w:eastAsia="Times New Roman" w:hAnsiTheme="minorHAnsi" w:cstheme="minorHAnsi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0E6754E" w14:textId="77777777" w:rsidR="00B61DCC" w:rsidRPr="009132B0" w:rsidRDefault="00EA0F60" w:rsidP="007E5C3B">
      <w:pPr>
        <w:pStyle w:val="ListParagraph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State Rehabilitation Council Standing Committee Reports</w:t>
      </w:r>
      <w:bookmarkStart w:id="6" w:name="_Hlk87290186"/>
      <w:bookmarkEnd w:id="5"/>
    </w:p>
    <w:p w14:paraId="4C0A9668" w14:textId="246BFB4B" w:rsidR="005A39C4" w:rsidRPr="00E726F8" w:rsidRDefault="00EA0F60" w:rsidP="00E726F8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Membership Committee</w:t>
      </w:r>
      <w:r w:rsidR="007A1A67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por</w:t>
      </w:r>
      <w:bookmarkEnd w:id="6"/>
      <w:r w:rsidR="005A39C4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</w:p>
    <w:p w14:paraId="64225BC8" w14:textId="0AB6B748" w:rsidR="005E280E" w:rsidRDefault="005E280E" w:rsidP="005E280E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Division of Vocational Rehabilitation (DVR) Data Report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     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VRA Lea Dias</w:t>
      </w:r>
    </w:p>
    <w:p w14:paraId="04547F37" w14:textId="305B5FA4" w:rsidR="00BC2105" w:rsidRPr="009132B0" w:rsidRDefault="002040A8" w:rsidP="00BC2105">
      <w:pPr>
        <w:spacing w:after="0" w:line="240" w:lineRule="auto"/>
        <w:ind w:left="7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Y24 (July 1, </w:t>
      </w:r>
      <w:proofErr w:type="gramStart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2024</w:t>
      </w:r>
      <w:proofErr w:type="gramEnd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June 30, 2025)</w:t>
      </w:r>
    </w:p>
    <w:p w14:paraId="1527FE92" w14:textId="00306349" w:rsidR="005E280E" w:rsidRPr="009132B0" w:rsidRDefault="005E280E" w:rsidP="005E280E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us of Total </w:t>
      </w:r>
      <w:r w:rsidR="00F4025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VR Consumers 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Served</w:t>
      </w:r>
    </w:p>
    <w:p w14:paraId="3A5DE4A1" w14:textId="1DD2081D" w:rsidR="005E280E" w:rsidRPr="009132B0" w:rsidRDefault="005E280E" w:rsidP="005E280E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us of </w:t>
      </w:r>
      <w:r w:rsidR="00F4025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VR </w:t>
      </w:r>
      <w:r w:rsidR="008056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nsumers 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ata by County </w:t>
      </w:r>
    </w:p>
    <w:p w14:paraId="3F18DA2B" w14:textId="05D6B341" w:rsidR="005E280E" w:rsidRPr="009132B0" w:rsidRDefault="007030E5" w:rsidP="005E280E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otal</w:t>
      </w:r>
      <w:r w:rsidR="005E280E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pplica</w:t>
      </w:r>
      <w:r w:rsidR="00BC2105">
        <w:rPr>
          <w:rFonts w:asciiTheme="minorHAnsi" w:eastAsia="Times New Roman" w:hAnsiTheme="minorHAnsi" w:cstheme="minorHAnsi"/>
          <w:color w:val="000000"/>
          <w:sz w:val="24"/>
          <w:szCs w:val="24"/>
        </w:rPr>
        <w:t>tions Received</w:t>
      </w:r>
    </w:p>
    <w:p w14:paraId="377669C1" w14:textId="28D2FA21" w:rsidR="005E280E" w:rsidRPr="009132B0" w:rsidRDefault="007030E5" w:rsidP="005E280E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otal</w:t>
      </w:r>
      <w:r w:rsidR="005E280E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etermined Eligible</w:t>
      </w:r>
    </w:p>
    <w:p w14:paraId="54C3EB8D" w14:textId="2FE17F32" w:rsidR="005E280E" w:rsidRPr="009132B0" w:rsidRDefault="007030E5" w:rsidP="005E280E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otal</w:t>
      </w:r>
      <w:r w:rsidR="005E280E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ndividualized Plan for Employment</w:t>
      </w:r>
      <w:r w:rsidR="00BC21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IPE)</w:t>
      </w:r>
    </w:p>
    <w:p w14:paraId="7B306346" w14:textId="57D210C5" w:rsidR="005E280E" w:rsidRDefault="007030E5" w:rsidP="005E280E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7" w:name="_Hlk189820667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otal</w:t>
      </w:r>
      <w:r w:rsidR="005E280E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ases Closed</w:t>
      </w:r>
      <w:r w:rsidR="00BC21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ther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7030E5">
        <w:rPr>
          <w:rFonts w:asciiTheme="minorHAnsi" w:eastAsia="Times New Roman" w:hAnsiTheme="minorHAnsi" w:cstheme="minorHAnsi"/>
          <w:color w:val="000000"/>
          <w:sz w:val="24"/>
          <w:szCs w:val="24"/>
        </w:rPr>
        <w:t>than Rehabilitated</w:t>
      </w:r>
    </w:p>
    <w:bookmarkEnd w:id="7"/>
    <w:p w14:paraId="10016BEE" w14:textId="014B443B" w:rsidR="007030E5" w:rsidRPr="007030E5" w:rsidRDefault="00373D7F" w:rsidP="007030E5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73D7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otal Cases Closed Rehabilitated </w:t>
      </w:r>
    </w:p>
    <w:p w14:paraId="0A5D7995" w14:textId="56413FB0" w:rsidR="005E280E" w:rsidRPr="009132B0" w:rsidRDefault="005E280E" w:rsidP="005E280E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us of Competitive Integrative Employment </w:t>
      </w:r>
      <w:r w:rsidR="00BC2105">
        <w:rPr>
          <w:rFonts w:asciiTheme="minorHAnsi" w:eastAsia="Times New Roman" w:hAnsiTheme="minorHAnsi" w:cstheme="minorHAnsi"/>
          <w:color w:val="000000"/>
          <w:sz w:val="24"/>
          <w:szCs w:val="24"/>
        </w:rPr>
        <w:t>(CIE) Detail</w:t>
      </w:r>
    </w:p>
    <w:p w14:paraId="3F0DF410" w14:textId="0A092FDF" w:rsidR="005E280E" w:rsidRPr="009132B0" w:rsidRDefault="005E280E" w:rsidP="005E280E">
      <w:pPr>
        <w:pStyle w:val="ListParagraph"/>
        <w:numPr>
          <w:ilvl w:val="0"/>
          <w:numId w:val="6"/>
        </w:numPr>
        <w:spacing w:line="254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Status of</w:t>
      </w:r>
      <w:r w:rsidR="0014176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141761" w:rsidRPr="00141761">
        <w:rPr>
          <w:rFonts w:asciiTheme="minorHAnsi" w:eastAsia="Times New Roman" w:hAnsiTheme="minorHAnsi" w:cstheme="minorHAnsi"/>
          <w:color w:val="000000"/>
          <w:sz w:val="24"/>
          <w:szCs w:val="24"/>
        </w:rPr>
        <w:t>Pre-Employment Transition Services (Pre-ETS) to Student with Disabilities (SWD)</w:t>
      </w:r>
    </w:p>
    <w:p w14:paraId="1558E6BA" w14:textId="07F69280" w:rsidR="005E280E" w:rsidRPr="009132B0" w:rsidRDefault="005E280E" w:rsidP="005E280E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Status of</w:t>
      </w:r>
      <w:r w:rsidR="008314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FFY25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31421">
        <w:rPr>
          <w:rFonts w:asciiTheme="minorHAnsi" w:eastAsia="Times New Roman" w:hAnsiTheme="minorHAnsi" w:cstheme="minorHAnsi"/>
          <w:color w:val="000000"/>
          <w:sz w:val="24"/>
          <w:szCs w:val="24"/>
        </w:rPr>
        <w:t>(October 1, 2024 – September 30, 2025)</w:t>
      </w:r>
      <w:r w:rsidR="002040A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2040A8" w:rsidRPr="002040A8">
        <w:rPr>
          <w:rFonts w:asciiTheme="minorHAnsi" w:eastAsia="Times New Roman" w:hAnsiTheme="minorHAnsi" w:cstheme="minorHAnsi"/>
          <w:color w:val="000000"/>
          <w:sz w:val="24"/>
          <w:szCs w:val="24"/>
        </w:rPr>
        <w:t>Impartial Hearings</w:t>
      </w:r>
    </w:p>
    <w:p w14:paraId="7BD637A9" w14:textId="77777777" w:rsidR="005E280E" w:rsidRPr="009132B0" w:rsidRDefault="005E280E" w:rsidP="005E280E">
      <w:pPr>
        <w:pStyle w:val="ListParagraph"/>
        <w:ind w:left="792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7881F5D" w14:textId="696B9387" w:rsidR="006C0108" w:rsidRPr="001E7C42" w:rsidRDefault="005E280E" w:rsidP="001E7C42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vision of Vocational Rehabilitation (DVR) Verbal Updates    </w:t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VRA Lea Dias</w:t>
      </w:r>
    </w:p>
    <w:p w14:paraId="2DE3530E" w14:textId="2FB97E6C" w:rsidR="006157C3" w:rsidRPr="009132B0" w:rsidRDefault="006157C3" w:rsidP="006157C3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Old Business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E46F9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hair Evan Nakatsuka</w:t>
      </w:r>
    </w:p>
    <w:p w14:paraId="4726EF8D" w14:textId="77777777" w:rsidR="00610396" w:rsidRDefault="00610396" w:rsidP="00610396">
      <w:pPr>
        <w:pStyle w:val="ListParagraph"/>
        <w:numPr>
          <w:ilvl w:val="1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RC Committee Priorities</w:t>
      </w:r>
    </w:p>
    <w:p w14:paraId="3BC0BEC7" w14:textId="77777777" w:rsidR="00610396" w:rsidRDefault="00610396" w:rsidP="00610396">
      <w:pPr>
        <w:pStyle w:val="ListParagraph"/>
        <w:numPr>
          <w:ilvl w:val="2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Membership Committee</w:t>
      </w:r>
    </w:p>
    <w:p w14:paraId="6C63A7DD" w14:textId="77777777" w:rsidR="00610396" w:rsidRPr="0015600A" w:rsidRDefault="00610396" w:rsidP="00610396">
      <w:pPr>
        <w:pStyle w:val="ListParagraph"/>
        <w:numPr>
          <w:ilvl w:val="2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Unified State Plan Committee</w:t>
      </w:r>
    </w:p>
    <w:p w14:paraId="2F027A47" w14:textId="151AF936" w:rsidR="00C13526" w:rsidRPr="00C13526" w:rsidRDefault="00C13526" w:rsidP="00C13526">
      <w:pPr>
        <w:pStyle w:val="ListParagraph"/>
        <w:numPr>
          <w:ilvl w:val="1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Confirmation of</w:t>
      </w:r>
      <w:r w:rsidR="00831421" w:rsidRPr="00831421">
        <w:t xml:space="preserve"> </w:t>
      </w:r>
      <w:r w:rsidR="00831421" w:rsidRPr="00831421">
        <w:rPr>
          <w:rFonts w:asciiTheme="minorHAnsi" w:eastAsia="Times New Roman" w:hAnsiTheme="minorHAnsi" w:cstheme="minorHAnsi"/>
          <w:color w:val="000000"/>
          <w:sz w:val="24"/>
          <w:szCs w:val="24"/>
        </w:rPr>
        <w:t>Federal Fiscal Year</w:t>
      </w:r>
      <w:r w:rsidR="008314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2026 (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FFY2</w:t>
      </w:r>
      <w:r w:rsidR="008314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6: </w:t>
      </w:r>
      <w:r w:rsidR="00831421" w:rsidRPr="00831421">
        <w:rPr>
          <w:rFonts w:asciiTheme="minorHAnsi" w:eastAsia="Times New Roman" w:hAnsiTheme="minorHAnsi" w:cstheme="minorHAnsi"/>
          <w:color w:val="000000"/>
          <w:sz w:val="24"/>
          <w:szCs w:val="24"/>
        </w:rPr>
        <w:t>October 1, 2025 – September 30, 2026)</w:t>
      </w:r>
      <w:r w:rsidR="008314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RC Quarterly Meeting Schedule Dates and Location </w:t>
      </w:r>
    </w:p>
    <w:p w14:paraId="0D19CCCA" w14:textId="5750F027" w:rsidR="00C13526" w:rsidRPr="00C13526" w:rsidRDefault="00C13526" w:rsidP="00C13526">
      <w:pPr>
        <w:pStyle w:val="ListParagraph"/>
        <w:numPr>
          <w:ilvl w:val="2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8" w:name="_Hlk203744123"/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1st Quarter, Friday, November 1</w:t>
      </w:r>
      <w:r w:rsidR="00D35199">
        <w:rPr>
          <w:rFonts w:asciiTheme="minorHAnsi" w:eastAsia="Times New Roman" w:hAnsiTheme="minorHAnsi" w:cstheme="minorHAnsi"/>
          <w:color w:val="000000"/>
          <w:sz w:val="24"/>
          <w:szCs w:val="24"/>
        </w:rPr>
        <w:t>4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 w:rsidR="007327E3">
        <w:rPr>
          <w:rFonts w:asciiTheme="minorHAnsi" w:eastAsia="Times New Roman" w:hAnsiTheme="minorHAnsi" w:cstheme="minorHAnsi"/>
          <w:color w:val="000000"/>
          <w:sz w:val="24"/>
          <w:szCs w:val="24"/>
        </w:rPr>
        <w:t>5</w:t>
      </w:r>
    </w:p>
    <w:p w14:paraId="31D21070" w14:textId="170BB7E2" w:rsidR="00C13526" w:rsidRPr="00C13526" w:rsidRDefault="00C13526" w:rsidP="00C13526">
      <w:pPr>
        <w:pStyle w:val="ListParagraph"/>
        <w:numPr>
          <w:ilvl w:val="2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2nd Quarter, Friday, February 1</w:t>
      </w:r>
      <w:r w:rsidR="00D35199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 w:rsidR="007327E3">
        <w:rPr>
          <w:rFonts w:asciiTheme="minorHAnsi" w:eastAsia="Times New Roman" w:hAnsiTheme="minorHAnsi" w:cstheme="minorHAnsi"/>
          <w:color w:val="000000"/>
          <w:sz w:val="24"/>
          <w:szCs w:val="24"/>
        </w:rPr>
        <w:t>6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62CD7539" w14:textId="2F177674" w:rsidR="00C13526" w:rsidRPr="00C13526" w:rsidRDefault="00C13526" w:rsidP="00C13526">
      <w:pPr>
        <w:pStyle w:val="ListParagraph"/>
        <w:numPr>
          <w:ilvl w:val="2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3rd Quarter, Friday, May 1</w:t>
      </w:r>
      <w:r w:rsidR="00D35199">
        <w:rPr>
          <w:rFonts w:asciiTheme="minorHAnsi" w:eastAsia="Times New Roman" w:hAnsiTheme="minorHAnsi" w:cstheme="minorHAnsi"/>
          <w:color w:val="000000"/>
          <w:sz w:val="24"/>
          <w:szCs w:val="24"/>
        </w:rPr>
        <w:t>5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 w:rsidR="007327E3">
        <w:rPr>
          <w:rFonts w:asciiTheme="minorHAnsi" w:eastAsia="Times New Roman" w:hAnsiTheme="minorHAnsi" w:cstheme="minorHAnsi"/>
          <w:color w:val="000000"/>
          <w:sz w:val="24"/>
          <w:szCs w:val="24"/>
        </w:rPr>
        <w:t>6</w:t>
      </w:r>
    </w:p>
    <w:p w14:paraId="2B93CBA0" w14:textId="2E7465FE" w:rsidR="00C92594" w:rsidRPr="00C13526" w:rsidRDefault="00C13526" w:rsidP="00C13526">
      <w:pPr>
        <w:pStyle w:val="ListParagraph"/>
        <w:numPr>
          <w:ilvl w:val="2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4th Quarter, Friday, August </w:t>
      </w:r>
      <w:r w:rsidR="00D35199">
        <w:rPr>
          <w:rFonts w:asciiTheme="minorHAnsi" w:eastAsia="Times New Roman" w:hAnsiTheme="minorHAnsi" w:cstheme="minorHAnsi"/>
          <w:color w:val="000000"/>
          <w:sz w:val="24"/>
          <w:szCs w:val="24"/>
        </w:rPr>
        <w:t>1</w:t>
      </w:r>
      <w:r w:rsidR="00FB68EC">
        <w:rPr>
          <w:rFonts w:asciiTheme="minorHAnsi" w:eastAsia="Times New Roman" w:hAnsiTheme="minorHAnsi" w:cstheme="minorHAnsi"/>
          <w:color w:val="000000"/>
          <w:sz w:val="24"/>
          <w:szCs w:val="24"/>
        </w:rPr>
        <w:t>4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 w:rsidR="007327E3">
        <w:rPr>
          <w:rFonts w:asciiTheme="minorHAnsi" w:eastAsia="Times New Roman" w:hAnsiTheme="minorHAnsi" w:cstheme="minorHAnsi"/>
          <w:color w:val="000000"/>
          <w:sz w:val="24"/>
          <w:szCs w:val="24"/>
        </w:rPr>
        <w:t>6</w:t>
      </w:r>
    </w:p>
    <w:bookmarkEnd w:id="8"/>
    <w:p w14:paraId="6D007288" w14:textId="14AF0ABA" w:rsidR="00BD54A5" w:rsidRPr="00BD54A5" w:rsidRDefault="00EA0F60" w:rsidP="00BD54A5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New Business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E46F9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hair Evan Nakatsuka</w:t>
      </w:r>
    </w:p>
    <w:p w14:paraId="704215E8" w14:textId="77777777" w:rsidR="00C13526" w:rsidRPr="00C13526" w:rsidRDefault="00C13526" w:rsidP="00C13526">
      <w:pPr>
        <w:pStyle w:val="ListParagraph"/>
        <w:numPr>
          <w:ilvl w:val="1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Nominations and Confirmation of Executive Officers</w:t>
      </w:r>
    </w:p>
    <w:p w14:paraId="324F4856" w14:textId="77777777" w:rsidR="00C13526" w:rsidRPr="00C13526" w:rsidRDefault="00C13526" w:rsidP="00C13526">
      <w:pPr>
        <w:pStyle w:val="ListParagraph"/>
        <w:numPr>
          <w:ilvl w:val="1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Nominations and Confirmation of Standing Committees Chairs</w:t>
      </w:r>
    </w:p>
    <w:p w14:paraId="2696EA2E" w14:textId="77777777" w:rsidR="00C13526" w:rsidRPr="00C13526" w:rsidRDefault="00C13526" w:rsidP="00C13526">
      <w:pPr>
        <w:pStyle w:val="ListParagraph"/>
        <w:numPr>
          <w:ilvl w:val="1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Selection of Standing Committee Members</w:t>
      </w:r>
    </w:p>
    <w:p w14:paraId="2C3498E3" w14:textId="0C1E31C3" w:rsidR="00C13526" w:rsidRPr="00C13526" w:rsidRDefault="00C13526" w:rsidP="00C13526">
      <w:pPr>
        <w:pStyle w:val="ListParagraph"/>
        <w:numPr>
          <w:ilvl w:val="1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view and Approval of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raft 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F</w:t>
      </w:r>
      <w:r w:rsidR="00831421">
        <w:rPr>
          <w:rFonts w:asciiTheme="minorHAnsi" w:eastAsia="Times New Roman" w:hAnsiTheme="minorHAnsi" w:cstheme="minorHAnsi"/>
          <w:color w:val="000000"/>
          <w:sz w:val="24"/>
          <w:szCs w:val="24"/>
        </w:rPr>
        <w:t>FY26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314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RC 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Budget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17B43201" w14:textId="7965C6FC" w:rsidR="00C13526" w:rsidRPr="00C13526" w:rsidRDefault="00C13526" w:rsidP="00C13526">
      <w:pPr>
        <w:pStyle w:val="ListParagraph"/>
        <w:numPr>
          <w:ilvl w:val="1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ominees to attend </w:t>
      </w:r>
      <w:bookmarkStart w:id="9" w:name="_Hlk199423833"/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tional Coalition of State Rehabilitation Councils, Inc. (NCSRC) and Councils of State Administrators of Vocational Rehabilitation (CSAVR) Fall Conference </w:t>
      </w:r>
      <w:r w:rsidR="00824410">
        <w:rPr>
          <w:rFonts w:asciiTheme="minorHAnsi" w:eastAsia="Times New Roman" w:hAnsiTheme="minorHAnsi" w:cstheme="minorHAnsi"/>
          <w:color w:val="000000"/>
          <w:sz w:val="24"/>
          <w:szCs w:val="24"/>
        </w:rPr>
        <w:t>November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C619B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1 - </w:t>
      </w:r>
      <w:r w:rsidR="00824410">
        <w:rPr>
          <w:rFonts w:asciiTheme="minorHAnsi" w:eastAsia="Times New Roman" w:hAnsiTheme="minorHAnsi" w:cstheme="minorHAnsi"/>
          <w:color w:val="000000"/>
          <w:sz w:val="24"/>
          <w:szCs w:val="24"/>
        </w:rPr>
        <w:t>7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 w:rsidR="00824410">
        <w:rPr>
          <w:rFonts w:asciiTheme="minorHAnsi" w:eastAsia="Times New Roman" w:hAnsiTheme="minorHAnsi" w:cstheme="minorHAnsi"/>
          <w:color w:val="000000"/>
          <w:sz w:val="24"/>
          <w:szCs w:val="24"/>
        </w:rPr>
        <w:t>5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. S</w:t>
      </w:r>
      <w:r w:rsidR="0036492A">
        <w:rPr>
          <w:rFonts w:asciiTheme="minorHAnsi" w:eastAsia="Times New Roman" w:hAnsiTheme="minorHAnsi" w:cstheme="minorHAnsi"/>
          <w:color w:val="000000"/>
          <w:sz w:val="24"/>
          <w:szCs w:val="24"/>
        </w:rPr>
        <w:t>an Diego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="0036492A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bookmarkEnd w:id="9"/>
    </w:p>
    <w:p w14:paraId="5FBF7987" w14:textId="715150D2" w:rsidR="00D1105C" w:rsidRPr="009132B0" w:rsidRDefault="00EA0F60" w:rsidP="005E280E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pcoming </w:t>
      </w:r>
      <w:r w:rsidR="007D282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RC 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Events</w:t>
      </w:r>
      <w:r w:rsidRPr="009132B0">
        <w:rPr>
          <w:rFonts w:asciiTheme="minorHAnsi" w:eastAsia="Times New Roman" w:hAnsiTheme="minorHAnsi" w:cstheme="minorHAnsi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sz w:val="24"/>
          <w:szCs w:val="24"/>
        </w:rPr>
        <w:tab/>
      </w:r>
      <w:r w:rsidR="005E280E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hair Evan Nakatsuka</w:t>
      </w:r>
      <w:r w:rsidRPr="009132B0">
        <w:rPr>
          <w:rFonts w:asciiTheme="minorHAnsi" w:eastAsia="Times New Roman" w:hAnsiTheme="minorHAnsi" w:cstheme="minorHAnsi"/>
          <w:sz w:val="24"/>
          <w:szCs w:val="24"/>
        </w:rPr>
        <w:tab/>
      </w:r>
      <w:bookmarkStart w:id="10" w:name="_Hlk166134919"/>
    </w:p>
    <w:bookmarkEnd w:id="10"/>
    <w:p w14:paraId="535D2418" w14:textId="1BD741C9" w:rsidR="00314C5C" w:rsidRDefault="00314C5C" w:rsidP="0036492A">
      <w:pPr>
        <w:pStyle w:val="ListParagraph"/>
        <w:numPr>
          <w:ilvl w:val="1"/>
          <w:numId w:val="1"/>
        </w:numPr>
        <w:spacing w:line="254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August 29</w:t>
      </w:r>
      <w:r w:rsidR="00610396">
        <w:rPr>
          <w:rFonts w:asciiTheme="minorHAnsi" w:eastAsia="Times New Roman" w:hAnsiTheme="minorHAnsi" w:cstheme="minorHAnsi"/>
          <w:color w:val="000000"/>
          <w:sz w:val="24"/>
          <w:szCs w:val="24"/>
        </w:rPr>
        <w:t>, 2025:</w:t>
      </w:r>
      <w:r w:rsidR="00FB78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pecial Education Advisory Council (SEAC) Meeting</w:t>
      </w:r>
    </w:p>
    <w:p w14:paraId="773A3376" w14:textId="1F551A45" w:rsidR="00734BBE" w:rsidRDefault="00734BBE" w:rsidP="0036492A">
      <w:pPr>
        <w:pStyle w:val="ListParagraph"/>
        <w:numPr>
          <w:ilvl w:val="1"/>
          <w:numId w:val="1"/>
        </w:numPr>
        <w:spacing w:line="254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eptember 19</w:t>
      </w:r>
      <w:r w:rsidR="00610396">
        <w:rPr>
          <w:rFonts w:asciiTheme="minorHAnsi" w:eastAsia="Times New Roman" w:hAnsiTheme="minorHAnsi" w:cstheme="minorHAnsi"/>
          <w:color w:val="000000"/>
          <w:sz w:val="24"/>
          <w:szCs w:val="24"/>
        </w:rPr>
        <w:t>, 2025</w:t>
      </w:r>
      <w:r w:rsidR="00314C5C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734BB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1st Quarterly Transition Meeting</w:t>
      </w:r>
    </w:p>
    <w:p w14:paraId="7454E997" w14:textId="21A7EEC9" w:rsidR="0036492A" w:rsidRDefault="00C619BB" w:rsidP="0036492A">
      <w:pPr>
        <w:pStyle w:val="ListParagraph"/>
        <w:numPr>
          <w:ilvl w:val="1"/>
          <w:numId w:val="1"/>
        </w:numPr>
        <w:spacing w:line="254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11" w:name="_Hlk199423885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ovember </w:t>
      </w:r>
      <w:r w:rsidR="00610396">
        <w:rPr>
          <w:rFonts w:asciiTheme="minorHAnsi" w:eastAsia="Times New Roman" w:hAnsiTheme="minorHAnsi" w:cstheme="minorHAnsi"/>
          <w:color w:val="000000"/>
          <w:sz w:val="24"/>
          <w:szCs w:val="24"/>
        </w:rPr>
        <w:t>0</w:t>
      </w:r>
      <w:r w:rsidR="0036492A" w:rsidRPr="0036492A">
        <w:rPr>
          <w:rFonts w:asciiTheme="minorHAnsi" w:eastAsia="Times New Roman" w:hAnsiTheme="minorHAnsi" w:cstheme="minorHAnsi"/>
          <w:color w:val="000000"/>
          <w:sz w:val="24"/>
          <w:szCs w:val="24"/>
        </w:rPr>
        <w:t>1</w:t>
      </w:r>
      <w:r w:rsidR="00C75656">
        <w:rPr>
          <w:rFonts w:asciiTheme="minorHAnsi" w:eastAsia="Times New Roman" w:hAnsiTheme="minorHAnsi" w:cstheme="minorHAnsi"/>
          <w:color w:val="000000"/>
          <w:sz w:val="24"/>
          <w:szCs w:val="24"/>
        </w:rPr>
        <w:t>-</w:t>
      </w:r>
      <w:r w:rsidR="00610396">
        <w:rPr>
          <w:rFonts w:asciiTheme="minorHAnsi" w:eastAsia="Times New Roman" w:hAnsiTheme="minorHAnsi" w:cstheme="minorHAnsi"/>
          <w:color w:val="000000"/>
          <w:sz w:val="24"/>
          <w:szCs w:val="24"/>
        </w:rPr>
        <w:t>0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2</w:t>
      </w:r>
      <w:r w:rsidR="00610396">
        <w:rPr>
          <w:rFonts w:asciiTheme="minorHAnsi" w:eastAsia="Times New Roman" w:hAnsiTheme="minorHAnsi" w:cstheme="minorHAnsi"/>
          <w:color w:val="000000"/>
          <w:sz w:val="24"/>
          <w:szCs w:val="24"/>
        </w:rPr>
        <w:t>, 2025</w:t>
      </w:r>
      <w:r w:rsidR="00314C5C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="003649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bookmarkEnd w:id="11"/>
      <w:r w:rsidR="0036492A" w:rsidRPr="003649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tional Coalition of State Rehabilitation Councils, Inc. (NCSRC) </w:t>
      </w:r>
      <w:r w:rsidR="0036492A">
        <w:rPr>
          <w:rFonts w:asciiTheme="minorHAnsi" w:eastAsia="Times New Roman" w:hAnsiTheme="minorHAnsi" w:cstheme="minorHAnsi"/>
          <w:color w:val="000000"/>
          <w:sz w:val="24"/>
          <w:szCs w:val="24"/>
        </w:rPr>
        <w:t>Fall Conference in San Diego, CA</w:t>
      </w:r>
    </w:p>
    <w:p w14:paraId="0C38C1CD" w14:textId="08227D4E" w:rsidR="0036492A" w:rsidRDefault="0036492A" w:rsidP="0036492A">
      <w:pPr>
        <w:pStyle w:val="ListParagraph"/>
        <w:numPr>
          <w:ilvl w:val="1"/>
          <w:numId w:val="1"/>
        </w:numPr>
        <w:spacing w:line="254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ovember </w:t>
      </w:r>
      <w:r w:rsidR="00610396">
        <w:rPr>
          <w:rFonts w:asciiTheme="minorHAnsi" w:eastAsia="Times New Roman" w:hAnsiTheme="minorHAnsi" w:cstheme="minorHAnsi"/>
          <w:color w:val="000000"/>
          <w:sz w:val="24"/>
          <w:szCs w:val="24"/>
        </w:rPr>
        <w:t>0</w:t>
      </w:r>
      <w:r w:rsidR="00C619BB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Pr="0036492A">
        <w:rPr>
          <w:rFonts w:asciiTheme="minorHAnsi" w:eastAsia="Times New Roman" w:hAnsiTheme="minorHAnsi" w:cstheme="minorHAnsi"/>
          <w:color w:val="000000"/>
          <w:sz w:val="24"/>
          <w:szCs w:val="24"/>
        </w:rPr>
        <w:t>-</w:t>
      </w:r>
      <w:r w:rsidR="0036578D">
        <w:rPr>
          <w:rFonts w:asciiTheme="minorHAnsi" w:eastAsia="Times New Roman" w:hAnsiTheme="minorHAnsi" w:cstheme="minorHAnsi"/>
          <w:color w:val="000000"/>
          <w:sz w:val="24"/>
          <w:szCs w:val="24"/>
        </w:rPr>
        <w:t>0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7</w:t>
      </w:r>
      <w:r w:rsidR="0036578D">
        <w:rPr>
          <w:rFonts w:asciiTheme="minorHAnsi" w:eastAsia="Times New Roman" w:hAnsiTheme="minorHAnsi" w:cstheme="minorHAnsi"/>
          <w:color w:val="000000"/>
          <w:sz w:val="24"/>
          <w:szCs w:val="24"/>
        </w:rPr>
        <w:t>, 2025</w:t>
      </w:r>
      <w:r w:rsidR="00314C5C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3649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ouncils of State Administrators of Vocational Rehabilitation (CSAVR) Fall Conferenc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 </w:t>
      </w:r>
      <w:r w:rsidRPr="0036492A">
        <w:rPr>
          <w:rFonts w:asciiTheme="minorHAnsi" w:eastAsia="Times New Roman" w:hAnsiTheme="minorHAnsi" w:cstheme="minorHAnsi"/>
          <w:color w:val="000000"/>
          <w:sz w:val="24"/>
          <w:szCs w:val="24"/>
        </w:rPr>
        <w:t>San Diego, CA</w:t>
      </w:r>
    </w:p>
    <w:p w14:paraId="7D3A3541" w14:textId="3605DED9" w:rsidR="009C2F38" w:rsidRPr="009C2F38" w:rsidRDefault="0036492A" w:rsidP="0036492A">
      <w:pPr>
        <w:pStyle w:val="ListParagraph"/>
        <w:numPr>
          <w:ilvl w:val="1"/>
          <w:numId w:val="1"/>
        </w:numPr>
        <w:spacing w:line="254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ovember</w:t>
      </w:r>
      <w:r w:rsidR="004E6F1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1</w:t>
      </w:r>
      <w:r w:rsidR="00314C5C">
        <w:rPr>
          <w:rFonts w:asciiTheme="minorHAnsi" w:eastAsia="Times New Roman" w:hAnsiTheme="minorHAnsi" w:cstheme="minorHAnsi"/>
          <w:color w:val="000000"/>
          <w:sz w:val="24"/>
          <w:szCs w:val="24"/>
        </w:rPr>
        <w:t>4</w:t>
      </w:r>
      <w:r w:rsidR="00610396">
        <w:rPr>
          <w:rFonts w:asciiTheme="minorHAnsi" w:eastAsia="Times New Roman" w:hAnsiTheme="minorHAnsi" w:cstheme="minorHAnsi"/>
          <w:color w:val="000000"/>
          <w:sz w:val="24"/>
          <w:szCs w:val="24"/>
        </w:rPr>
        <w:t>, 2</w:t>
      </w:r>
      <w:r w:rsidR="0036578D">
        <w:rPr>
          <w:rFonts w:asciiTheme="minorHAnsi" w:eastAsia="Times New Roman" w:hAnsiTheme="minorHAnsi" w:cstheme="minorHAnsi"/>
          <w:color w:val="000000"/>
          <w:sz w:val="24"/>
          <w:szCs w:val="24"/>
        </w:rPr>
        <w:t>0</w:t>
      </w:r>
      <w:r w:rsidR="00610396">
        <w:rPr>
          <w:rFonts w:asciiTheme="minorHAnsi" w:eastAsia="Times New Roman" w:hAnsiTheme="minorHAnsi" w:cstheme="minorHAnsi"/>
          <w:color w:val="000000"/>
          <w:sz w:val="24"/>
          <w:szCs w:val="24"/>
        </w:rPr>
        <w:t>25</w:t>
      </w:r>
      <w:r w:rsidR="00314C5C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entative SRC </w:t>
      </w:r>
      <w:r w:rsidR="002040A8">
        <w:rPr>
          <w:rFonts w:asciiTheme="minorHAnsi" w:eastAsia="Times New Roman" w:hAnsiTheme="minorHAnsi" w:cstheme="minorHAnsi"/>
          <w:color w:val="000000"/>
          <w:sz w:val="24"/>
          <w:szCs w:val="24"/>
        </w:rPr>
        <w:t>1</w:t>
      </w:r>
      <w:r w:rsidR="002040A8" w:rsidRPr="002040A8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st</w:t>
      </w:r>
      <w:r w:rsidR="002040A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Qua</w:t>
      </w:r>
      <w:r w:rsidR="002040A8">
        <w:rPr>
          <w:rFonts w:asciiTheme="minorHAnsi" w:eastAsia="Times New Roman" w:hAnsiTheme="minorHAnsi" w:cstheme="minorHAnsi"/>
          <w:color w:val="000000"/>
          <w:sz w:val="24"/>
          <w:szCs w:val="24"/>
        </w:rPr>
        <w:t>r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erly Meeting </w:t>
      </w:r>
    </w:p>
    <w:p w14:paraId="08B2688D" w14:textId="222EF8F7" w:rsidR="00EA0F60" w:rsidRPr="009132B0" w:rsidRDefault="00EA0F60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omments from the Public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D451E0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="005B08DA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1487E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hair Evan Nakatsuka</w:t>
      </w:r>
    </w:p>
    <w:p w14:paraId="3F61AF22" w14:textId="77777777" w:rsidR="00EA0F60" w:rsidRPr="009132B0" w:rsidRDefault="00EA0F60" w:rsidP="00EA0F60">
      <w:pPr>
        <w:spacing w:after="0" w:line="240" w:lineRule="auto"/>
        <w:ind w:left="105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65C88A0" w14:textId="6E979142" w:rsidR="000700D6" w:rsidRPr="009132B0" w:rsidRDefault="00EA0F60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Adjourn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D451E0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="005B08DA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1487E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hair Evan Nakatsuka</w:t>
      </w:r>
    </w:p>
    <w:p w14:paraId="0450F736" w14:textId="77777777" w:rsidR="005A39C4" w:rsidRDefault="005A39C4" w:rsidP="005A39C4">
      <w:pPr>
        <w:spacing w:line="259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5E2777E4" w14:textId="2DA7400D" w:rsidR="007719A7" w:rsidRPr="005A39C4" w:rsidRDefault="00127C67" w:rsidP="005A39C4">
      <w:pPr>
        <w:spacing w:line="259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 xml:space="preserve">Closed Captioning - </w:t>
      </w:r>
      <w:r w:rsidR="007719A7" w:rsidRPr="009132B0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>Communication Access Realtime Translation (CART</w:t>
      </w:r>
      <w:r w:rsidRPr="009132B0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 xml:space="preserve">) </w:t>
      </w:r>
      <w:r w:rsidR="007719A7" w:rsidRPr="009132B0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>will be available at the Meeting.</w:t>
      </w:r>
    </w:p>
    <w:p w14:paraId="418750D3" w14:textId="77777777" w:rsidR="00127C67" w:rsidRPr="009132B0" w:rsidRDefault="00127C67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</w:p>
    <w:p w14:paraId="0C940238" w14:textId="3962531F" w:rsidR="00F72581" w:rsidRPr="009132B0" w:rsidRDefault="007719A7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If you need an auxiliary aid/service or other accommodation due to a disability</w:t>
      </w:r>
      <w:r w:rsidR="00B01CCD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, p</w:t>
      </w:r>
      <w:r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lease contact Gregg Van Camp at 808-586-9743 to request accommodations as soon as possible, preferably by </w:t>
      </w:r>
      <w:bookmarkStart w:id="12" w:name="_Hlk118450308"/>
      <w:r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Monday, </w:t>
      </w:r>
      <w:bookmarkEnd w:id="12"/>
      <w:r w:rsidR="00610396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August 18</w:t>
      </w:r>
      <w:r w:rsidR="00B01CCD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.  W</w:t>
      </w:r>
      <w:r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e will try to obtain the auxiliary aid/service or accommodation</w:t>
      </w:r>
      <w:r w:rsidR="00B01CCD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If a response is received after </w:t>
      </w:r>
      <w:r w:rsidR="007E3F35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that </w:t>
      </w:r>
      <w:r w:rsidR="008E7203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d</w:t>
      </w:r>
      <w:r w:rsidR="007E3F35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ate</w:t>
      </w:r>
      <w:r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, but we cannot guarantee that the request will be fulfilled</w:t>
      </w:r>
      <w:r w:rsidR="007E3F35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in such a short timeframe</w:t>
      </w:r>
      <w:r w:rsidR="008E7203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.</w:t>
      </w:r>
    </w:p>
    <w:p w14:paraId="36AFF9CF" w14:textId="77777777" w:rsidR="00F72581" w:rsidRPr="009132B0" w:rsidRDefault="00F72581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</w:p>
    <w:p w14:paraId="5FCCAC47" w14:textId="77777777" w:rsidR="00F40257" w:rsidRDefault="009132B0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If you plan to attend in-person, u</w:t>
      </w:r>
      <w:r w:rsidR="003B2591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pon request, this notice </w:t>
      </w:r>
      <w:r w:rsidR="00BD5089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can be</w:t>
      </w:r>
      <w:r w:rsidR="003B2591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available in alternate formats such as large print, Braille,</w:t>
      </w:r>
      <w:r w:rsidR="00502247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or </w:t>
      </w:r>
      <w:r w:rsidR="003B2591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electronic copy</w:t>
      </w:r>
      <w:r w:rsidR="004957E7" w:rsidRPr="009132B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</w:t>
      </w:r>
    </w:p>
    <w:p w14:paraId="1931E7C3" w14:textId="77777777" w:rsidR="00F40257" w:rsidRDefault="00F40257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2EA726F9" w14:textId="77777777" w:rsidR="00F40257" w:rsidRDefault="00F40257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3227C8A4" w14:textId="77777777" w:rsidR="00AD5084" w:rsidRDefault="00AD5084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7AA29FC0" w14:textId="77777777" w:rsidR="00AD5084" w:rsidRDefault="00AD5084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270F85FE" w14:textId="77777777" w:rsidR="00AD5084" w:rsidRDefault="00AD5084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63E69926" w14:textId="77777777" w:rsidR="00AD5084" w:rsidRDefault="00AD5084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0A86A916" w14:textId="77777777" w:rsidR="00AD5084" w:rsidRDefault="00AD5084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170B6CF7" w14:textId="77777777" w:rsidR="00AD5084" w:rsidRDefault="00AD5084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78BA01A5" w14:textId="77777777" w:rsidR="00AD5084" w:rsidRDefault="00AD5084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6AA2A91C" w14:textId="2C5FF801" w:rsidR="00B00C71" w:rsidRDefault="00B00C71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To attend in-person:</w:t>
      </w:r>
    </w:p>
    <w:p w14:paraId="7D3E920D" w14:textId="77777777" w:rsidR="00B00C71" w:rsidRDefault="00B00C71" w:rsidP="00B00C71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bookmarkStart w:id="13" w:name="_Hlk173824930"/>
      <w:r>
        <w:rPr>
          <w:rFonts w:asciiTheme="minorHAnsi" w:eastAsia="Times New Roman" w:hAnsiTheme="minorHAnsi" w:cstheme="minorHAnsi"/>
          <w:bCs/>
          <w:sz w:val="24"/>
          <w:szCs w:val="24"/>
        </w:rPr>
        <w:t>Ho’opono Services for the Blind Auditorium</w:t>
      </w:r>
    </w:p>
    <w:p w14:paraId="6475F8BA" w14:textId="77777777" w:rsidR="00B00C71" w:rsidRDefault="00B00C71" w:rsidP="00B00C71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1901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Bachelot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Street</w:t>
      </w:r>
    </w:p>
    <w:p w14:paraId="1CD3E917" w14:textId="77777777" w:rsidR="00B00C71" w:rsidRDefault="00B00C71" w:rsidP="00B00C71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Honolulu, Oahu  </w:t>
      </w:r>
    </w:p>
    <w:bookmarkEnd w:id="13"/>
    <w:p w14:paraId="08A1D1F4" w14:textId="77777777" w:rsidR="00B00C71" w:rsidRDefault="00B00C71" w:rsidP="00B00C71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Street Parking</w:t>
      </w:r>
    </w:p>
    <w:p w14:paraId="2C5A44E0" w14:textId="77777777" w:rsidR="008D525C" w:rsidRDefault="008D525C" w:rsidP="00B00C7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0E6C3ABF" w14:textId="77777777" w:rsidR="008D525C" w:rsidRDefault="008D525C" w:rsidP="00B00C7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19088423" w14:textId="1E773774" w:rsidR="0040247A" w:rsidRPr="0036492A" w:rsidRDefault="00B00C71" w:rsidP="00B00C7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To attend virtually via ZOOM Link:</w:t>
      </w:r>
    </w:p>
    <w:p w14:paraId="686D68F7" w14:textId="77777777" w:rsidR="00D17286" w:rsidRPr="0040247A" w:rsidRDefault="00D17286" w:rsidP="00B00C7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bookmarkStart w:id="14" w:name="_Hlk206064931"/>
    <w:p w14:paraId="3A15504E" w14:textId="77777777" w:rsidR="007403D0" w:rsidRPr="00F67870" w:rsidRDefault="002040A8" w:rsidP="007403D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fldChar w:fldCharType="begin"/>
      </w:r>
      <w:r>
        <w:instrText>HYPERLINK "https://us02web.zoom.us/j/85762500051?pwd=IMDHllYwyUERz1zDUKcGU84It3WiGN.1"</w:instrText>
      </w:r>
      <w:r>
        <w:fldChar w:fldCharType="separate"/>
      </w:r>
      <w:r w:rsidR="007403D0" w:rsidRPr="00F67870">
        <w:rPr>
          <w:rStyle w:val="Hyperlink"/>
          <w:rFonts w:asciiTheme="minorHAnsi" w:eastAsia="Times New Roman" w:hAnsiTheme="minorHAnsi" w:cstheme="minorHAnsi"/>
          <w:sz w:val="24"/>
          <w:szCs w:val="24"/>
        </w:rPr>
        <w:t>https://us02web.zoom.us/j/85762500051?pwd=IMDHllYwyUERz1zDUKcGU84It3WiGN.1</w:t>
      </w:r>
      <w:r>
        <w:rPr>
          <w:rStyle w:val="Hyperlink"/>
          <w:rFonts w:asciiTheme="minorHAnsi" w:eastAsia="Times New Roman" w:hAnsiTheme="minorHAnsi" w:cstheme="minorHAnsi"/>
          <w:sz w:val="24"/>
          <w:szCs w:val="24"/>
        </w:rPr>
        <w:fldChar w:fldCharType="end"/>
      </w:r>
    </w:p>
    <w:p w14:paraId="5EB6A1F7" w14:textId="77777777" w:rsidR="007403D0" w:rsidRPr="0036492A" w:rsidRDefault="007403D0" w:rsidP="007403D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1F707492" w14:textId="77777777" w:rsidR="007403D0" w:rsidRPr="0040247A" w:rsidRDefault="007403D0" w:rsidP="007403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834D7D6" w14:textId="77777777" w:rsidR="007403D0" w:rsidRPr="00F67870" w:rsidRDefault="007403D0" w:rsidP="007403D0">
      <w:p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  <w:r w:rsidRPr="00F67870">
        <w:rPr>
          <w:rFonts w:ascii="Segoe UI" w:hAnsi="Segoe UI" w:cs="Segoe UI"/>
          <w:sz w:val="21"/>
          <w:szCs w:val="21"/>
        </w:rPr>
        <w:t>Meeting ID: 857 6250 0051</w:t>
      </w:r>
    </w:p>
    <w:p w14:paraId="5E48FB91" w14:textId="77777777" w:rsidR="007403D0" w:rsidRPr="00AD5084" w:rsidRDefault="007403D0" w:rsidP="007403D0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F67870">
        <w:rPr>
          <w:rFonts w:ascii="Segoe UI" w:hAnsi="Segoe UI" w:cs="Segoe UI"/>
          <w:sz w:val="21"/>
          <w:szCs w:val="21"/>
        </w:rPr>
        <w:t>Passcode: 704137</w:t>
      </w:r>
      <w:r w:rsidRPr="008D525C">
        <w:rPr>
          <w:rFonts w:ascii="Segoe UI" w:hAnsi="Segoe UI" w:cs="Segoe UI"/>
          <w:sz w:val="21"/>
          <w:szCs w:val="21"/>
        </w:rPr>
        <w:br/>
      </w:r>
    </w:p>
    <w:bookmarkEnd w:id="14"/>
    <w:p w14:paraId="30E7C6D0" w14:textId="7267E536" w:rsidR="007403D0" w:rsidRPr="00AD5084" w:rsidRDefault="007403D0" w:rsidP="007403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65439">
        <w:rPr>
          <w:rFonts w:ascii="Segoe UI" w:hAnsi="Segoe UI" w:cs="Segoe UI"/>
          <w:sz w:val="21"/>
          <w:szCs w:val="21"/>
        </w:rPr>
        <w:t>One tap mobile</w:t>
      </w:r>
      <w:r w:rsidRPr="00E65439">
        <w:rPr>
          <w:rFonts w:ascii="Segoe UI" w:hAnsi="Segoe UI" w:cs="Segoe UI"/>
          <w:sz w:val="21"/>
          <w:szCs w:val="21"/>
        </w:rPr>
        <w:br/>
        <w:t>+16694449171,,85762500051#,,,,*704137# US</w:t>
      </w:r>
      <w:r w:rsidRPr="00E65439">
        <w:rPr>
          <w:rFonts w:ascii="Segoe UI" w:hAnsi="Segoe UI" w:cs="Segoe UI"/>
          <w:sz w:val="21"/>
          <w:szCs w:val="21"/>
        </w:rPr>
        <w:br/>
        <w:t>+16699006833,,85762500051#,,,,*704137# US (San Jose)</w:t>
      </w:r>
      <w:r w:rsidRPr="00E65439">
        <w:rPr>
          <w:rFonts w:ascii="Segoe UI" w:hAnsi="Segoe UI" w:cs="Segoe UI"/>
          <w:sz w:val="21"/>
          <w:szCs w:val="21"/>
        </w:rPr>
        <w:br/>
      </w:r>
      <w:r w:rsidRPr="00E65439">
        <w:rPr>
          <w:rFonts w:ascii="Segoe UI" w:hAnsi="Segoe UI" w:cs="Segoe UI"/>
          <w:sz w:val="21"/>
          <w:szCs w:val="21"/>
        </w:rPr>
        <w:br/>
        <w:t>Dial by your location</w:t>
      </w:r>
      <w:r w:rsidRPr="00E65439">
        <w:rPr>
          <w:rFonts w:ascii="Segoe UI" w:hAnsi="Segoe UI" w:cs="Segoe UI"/>
          <w:sz w:val="21"/>
          <w:szCs w:val="21"/>
        </w:rPr>
        <w:br/>
        <w:t>• +1 669 444 9171 US</w:t>
      </w:r>
      <w:r w:rsidRPr="00E65439">
        <w:rPr>
          <w:rFonts w:ascii="Segoe UI" w:hAnsi="Segoe UI" w:cs="Segoe UI"/>
          <w:sz w:val="21"/>
          <w:szCs w:val="21"/>
        </w:rPr>
        <w:br/>
        <w:t>• +1 669 900 6833 US (San Jose)</w:t>
      </w:r>
      <w:r w:rsidRPr="00E65439">
        <w:rPr>
          <w:rFonts w:ascii="Segoe UI" w:hAnsi="Segoe UI" w:cs="Segoe UI"/>
          <w:sz w:val="21"/>
          <w:szCs w:val="21"/>
        </w:rPr>
        <w:br/>
        <w:t>• +1 719 359 4580 US</w:t>
      </w:r>
      <w:r w:rsidRPr="00E65439">
        <w:rPr>
          <w:rFonts w:ascii="Segoe UI" w:hAnsi="Segoe UI" w:cs="Segoe UI"/>
          <w:sz w:val="21"/>
          <w:szCs w:val="21"/>
        </w:rPr>
        <w:br/>
        <w:t>• +1 253 205 0468 US</w:t>
      </w:r>
      <w:r w:rsidRPr="00E65439">
        <w:rPr>
          <w:rFonts w:ascii="Segoe UI" w:hAnsi="Segoe UI" w:cs="Segoe UI"/>
          <w:sz w:val="21"/>
          <w:szCs w:val="21"/>
        </w:rPr>
        <w:br/>
        <w:t>• +1 253 215 8782 US (Tacoma)</w:t>
      </w:r>
      <w:r w:rsidRPr="00E65439">
        <w:rPr>
          <w:rFonts w:ascii="Segoe UI" w:hAnsi="Segoe UI" w:cs="Segoe UI"/>
          <w:sz w:val="21"/>
          <w:szCs w:val="21"/>
        </w:rPr>
        <w:br/>
        <w:t>• +1 346 248 7799 US (Houston)</w:t>
      </w:r>
      <w:r w:rsidRPr="00E65439">
        <w:rPr>
          <w:rFonts w:ascii="Segoe UI" w:hAnsi="Segoe UI" w:cs="Segoe UI"/>
          <w:sz w:val="21"/>
          <w:szCs w:val="21"/>
        </w:rPr>
        <w:br/>
        <w:t>• +1 312 626 6799 US (Chicago)</w:t>
      </w:r>
      <w:r w:rsidRPr="00E65439">
        <w:rPr>
          <w:rFonts w:ascii="Segoe UI" w:hAnsi="Segoe UI" w:cs="Segoe UI"/>
          <w:sz w:val="21"/>
          <w:szCs w:val="21"/>
        </w:rPr>
        <w:br/>
        <w:t>• +1 360 209 5623 US</w:t>
      </w:r>
      <w:r w:rsidRPr="00E65439">
        <w:rPr>
          <w:rFonts w:ascii="Segoe UI" w:hAnsi="Segoe UI" w:cs="Segoe UI"/>
          <w:sz w:val="21"/>
          <w:szCs w:val="21"/>
        </w:rPr>
        <w:br/>
        <w:t>• +1 386 347 5053 US</w:t>
      </w:r>
      <w:r w:rsidRPr="00E65439">
        <w:rPr>
          <w:rFonts w:ascii="Segoe UI" w:hAnsi="Segoe UI" w:cs="Segoe UI"/>
          <w:sz w:val="21"/>
          <w:szCs w:val="21"/>
        </w:rPr>
        <w:br/>
        <w:t>• +1 507 473 4847 US</w:t>
      </w:r>
      <w:r w:rsidRPr="00E65439">
        <w:rPr>
          <w:rFonts w:ascii="Segoe UI" w:hAnsi="Segoe UI" w:cs="Segoe UI"/>
          <w:sz w:val="21"/>
          <w:szCs w:val="21"/>
        </w:rPr>
        <w:br/>
        <w:t>• +1 564 217 2000 US</w:t>
      </w:r>
      <w:r w:rsidRPr="00E65439">
        <w:rPr>
          <w:rFonts w:ascii="Segoe UI" w:hAnsi="Segoe UI" w:cs="Segoe UI"/>
          <w:sz w:val="21"/>
          <w:szCs w:val="21"/>
        </w:rPr>
        <w:br/>
        <w:t>• +1 646 931 3860 US</w:t>
      </w:r>
      <w:r w:rsidRPr="00E65439">
        <w:rPr>
          <w:rFonts w:ascii="Segoe UI" w:hAnsi="Segoe UI" w:cs="Segoe UI"/>
          <w:sz w:val="21"/>
          <w:szCs w:val="21"/>
        </w:rPr>
        <w:br/>
        <w:t>• +1 689 278 1000 US</w:t>
      </w:r>
      <w:r w:rsidRPr="00E65439">
        <w:rPr>
          <w:rFonts w:ascii="Segoe UI" w:hAnsi="Segoe UI" w:cs="Segoe UI"/>
          <w:sz w:val="21"/>
          <w:szCs w:val="21"/>
        </w:rPr>
        <w:br/>
        <w:t>• +1 929 205 6099 US (New York)</w:t>
      </w:r>
      <w:r w:rsidRPr="00E65439">
        <w:rPr>
          <w:rFonts w:ascii="Segoe UI" w:hAnsi="Segoe UI" w:cs="Segoe UI"/>
          <w:sz w:val="21"/>
          <w:szCs w:val="21"/>
        </w:rPr>
        <w:br/>
        <w:t>• +1 301 715 8592 US (Washington DC)</w:t>
      </w:r>
      <w:r w:rsidRPr="00E65439">
        <w:rPr>
          <w:rFonts w:ascii="Segoe UI" w:hAnsi="Segoe UI" w:cs="Segoe UI"/>
          <w:sz w:val="21"/>
          <w:szCs w:val="21"/>
        </w:rPr>
        <w:br/>
        <w:t>• +1 305 224 1968 US</w:t>
      </w:r>
      <w:r w:rsidRPr="00E65439">
        <w:rPr>
          <w:rFonts w:ascii="Segoe UI" w:hAnsi="Segoe UI" w:cs="Segoe UI"/>
          <w:sz w:val="21"/>
          <w:szCs w:val="21"/>
        </w:rPr>
        <w:br/>
        <w:t>• +1 309 205 3325 US</w:t>
      </w:r>
      <w:r w:rsidRPr="00E65439">
        <w:rPr>
          <w:rFonts w:ascii="Segoe UI" w:hAnsi="Segoe UI" w:cs="Segoe UI"/>
          <w:sz w:val="21"/>
          <w:szCs w:val="21"/>
        </w:rPr>
        <w:br/>
      </w:r>
      <w:r w:rsidRPr="00E65439">
        <w:rPr>
          <w:rFonts w:ascii="Segoe UI" w:hAnsi="Segoe UI" w:cs="Segoe UI"/>
          <w:sz w:val="21"/>
          <w:szCs w:val="21"/>
        </w:rPr>
        <w:br/>
        <w:t>Meeting ID: 857 6250 0051</w:t>
      </w:r>
      <w:r w:rsidRPr="00E65439">
        <w:rPr>
          <w:rFonts w:ascii="Segoe UI" w:hAnsi="Segoe UI" w:cs="Segoe UI"/>
          <w:sz w:val="21"/>
          <w:szCs w:val="21"/>
        </w:rPr>
        <w:br/>
        <w:t>Passcode: 704137</w:t>
      </w:r>
      <w:r w:rsidRPr="00E65439">
        <w:rPr>
          <w:rFonts w:ascii="Segoe UI" w:hAnsi="Segoe UI" w:cs="Segoe UI"/>
          <w:sz w:val="21"/>
          <w:szCs w:val="21"/>
        </w:rPr>
        <w:br/>
      </w:r>
      <w:r w:rsidRPr="00E65439">
        <w:rPr>
          <w:rFonts w:ascii="Segoe UI" w:hAnsi="Segoe UI" w:cs="Segoe UI"/>
          <w:sz w:val="21"/>
          <w:szCs w:val="21"/>
        </w:rPr>
        <w:br/>
        <w:t>Find your local number: </w:t>
      </w:r>
      <w:hyperlink r:id="rId11" w:tgtFrame="_blank" w:tooltip="https://us02web.zoom.us/u/kB9leqeCl" w:history="1">
        <w:r w:rsidRPr="00E65439">
          <w:rPr>
            <w:rFonts w:ascii="Segoe UI" w:hAnsi="Segoe UI" w:cs="Segoe UI"/>
            <w:color w:val="0000FF"/>
            <w:sz w:val="21"/>
            <w:szCs w:val="21"/>
            <w:u w:val="single"/>
            <w:bdr w:val="none" w:sz="0" w:space="0" w:color="auto" w:frame="1"/>
          </w:rPr>
          <w:t>https://us02web.zoom.us/u/kB9leqeCl</w:t>
        </w:r>
      </w:hyperlink>
    </w:p>
    <w:p w14:paraId="7A94AD99" w14:textId="76DA91B9" w:rsidR="00CC2E67" w:rsidRPr="00AD5084" w:rsidRDefault="008D525C" w:rsidP="007403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525C">
        <w:rPr>
          <w:rFonts w:ascii="Segoe UI" w:hAnsi="Segoe UI" w:cs="Segoe UI"/>
          <w:sz w:val="21"/>
          <w:szCs w:val="21"/>
        </w:rPr>
        <w:br/>
      </w:r>
    </w:p>
    <w:p w14:paraId="51EC48D8" w14:textId="79CC7E90" w:rsidR="0040247A" w:rsidRPr="00AD5084" w:rsidRDefault="0040247A" w:rsidP="00AD5084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sectPr w:rsidR="0040247A" w:rsidRPr="00AD5084" w:rsidSect="008775CD">
      <w:footerReference w:type="default" r:id="rId12"/>
      <w:pgSz w:w="12240" w:h="15840"/>
      <w:pgMar w:top="864" w:right="432" w:bottom="288" w:left="1152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1308" w14:textId="77777777" w:rsidR="00613611" w:rsidRDefault="00613611" w:rsidP="0022509A">
      <w:pPr>
        <w:spacing w:after="0" w:line="240" w:lineRule="auto"/>
      </w:pPr>
      <w:r>
        <w:separator/>
      </w:r>
    </w:p>
  </w:endnote>
  <w:endnote w:type="continuationSeparator" w:id="0">
    <w:p w14:paraId="63CC3893" w14:textId="77777777" w:rsidR="00613611" w:rsidRDefault="00613611" w:rsidP="0022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8102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98BB978" w14:textId="77777777" w:rsidR="0070725C" w:rsidRDefault="0070725C">
        <w:pPr>
          <w:pStyle w:val="Footer"/>
          <w:jc w:val="center"/>
        </w:pPr>
      </w:p>
      <w:p w14:paraId="7AE1D8B2" w14:textId="3E359B18" w:rsidR="0022509A" w:rsidRDefault="00225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6B4A7" w14:textId="77777777" w:rsidR="0022509A" w:rsidRDefault="00225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A3D0" w14:textId="77777777" w:rsidR="00613611" w:rsidRDefault="00613611" w:rsidP="0022509A">
      <w:pPr>
        <w:spacing w:after="0" w:line="240" w:lineRule="auto"/>
      </w:pPr>
      <w:r>
        <w:separator/>
      </w:r>
    </w:p>
  </w:footnote>
  <w:footnote w:type="continuationSeparator" w:id="0">
    <w:p w14:paraId="7C7A2C2E" w14:textId="77777777" w:rsidR="00613611" w:rsidRDefault="00613611" w:rsidP="0022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335B"/>
    <w:multiLevelType w:val="hybridMultilevel"/>
    <w:tmpl w:val="6B9CDDE8"/>
    <w:lvl w:ilvl="0" w:tplc="FFFFFFFF">
      <w:start w:val="1"/>
      <w:numFmt w:val="decimal"/>
      <w:lvlText w:val="%1."/>
      <w:lvlJc w:val="left"/>
      <w:pPr>
        <w:ind w:left="1440" w:hanging="432"/>
      </w:pPr>
    </w:lvl>
    <w:lvl w:ilvl="1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B086AB2"/>
    <w:multiLevelType w:val="hybridMultilevel"/>
    <w:tmpl w:val="E5AA4BEE"/>
    <w:lvl w:ilvl="0" w:tplc="86B44836">
      <w:start w:val="1"/>
      <w:numFmt w:val="decimal"/>
      <w:lvlText w:val="%1."/>
      <w:lvlJc w:val="left"/>
      <w:pPr>
        <w:ind w:left="1440" w:hanging="432"/>
      </w:pPr>
    </w:lvl>
    <w:lvl w:ilvl="1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0F416691"/>
    <w:multiLevelType w:val="hybridMultilevel"/>
    <w:tmpl w:val="4C2C8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3A22B0"/>
    <w:multiLevelType w:val="hybridMultilevel"/>
    <w:tmpl w:val="83A83488"/>
    <w:lvl w:ilvl="0" w:tplc="FFFFFFFF">
      <w:start w:val="1"/>
      <w:numFmt w:val="decimal"/>
      <w:lvlText w:val="%1."/>
      <w:lvlJc w:val="left"/>
      <w:pPr>
        <w:ind w:left="1440" w:hanging="432"/>
      </w:pPr>
    </w:lvl>
    <w:lvl w:ilvl="1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25FA2AEB"/>
    <w:multiLevelType w:val="hybridMultilevel"/>
    <w:tmpl w:val="8752BB62"/>
    <w:lvl w:ilvl="0" w:tplc="FFFFFFFF">
      <w:start w:val="1"/>
      <w:numFmt w:val="upperRoman"/>
      <w:lvlText w:val="%1."/>
      <w:lvlJc w:val="left"/>
      <w:pPr>
        <w:ind w:left="792" w:hanging="432"/>
      </w:pPr>
    </w:lvl>
    <w:lvl w:ilvl="1" w:tplc="FFFFFFFF">
      <w:start w:val="1"/>
      <w:numFmt w:val="decimal"/>
      <w:lvlText w:val="%2."/>
      <w:lvlJc w:val="left"/>
      <w:pPr>
        <w:ind w:left="1368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296" w:hanging="180"/>
      </w:pPr>
    </w:lvl>
    <w:lvl w:ilvl="6" w:tplc="FFFFFFFF">
      <w:start w:val="1"/>
      <w:numFmt w:val="decimal"/>
      <w:lvlText w:val="%7."/>
      <w:lvlJc w:val="left"/>
      <w:pPr>
        <w:ind w:left="5016" w:hanging="360"/>
      </w:pPr>
    </w:lvl>
    <w:lvl w:ilvl="7" w:tplc="FFFFFFFF">
      <w:start w:val="1"/>
      <w:numFmt w:val="lowerLetter"/>
      <w:lvlText w:val="%8."/>
      <w:lvlJc w:val="left"/>
      <w:pPr>
        <w:ind w:left="5736" w:hanging="360"/>
      </w:pPr>
    </w:lvl>
    <w:lvl w:ilvl="8" w:tplc="FFFFFFFF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3D4A73DF"/>
    <w:multiLevelType w:val="hybridMultilevel"/>
    <w:tmpl w:val="07662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C43EDD"/>
    <w:multiLevelType w:val="hybridMultilevel"/>
    <w:tmpl w:val="5CBAE714"/>
    <w:lvl w:ilvl="0" w:tplc="A1801888">
      <w:start w:val="1"/>
      <w:numFmt w:val="upperRoman"/>
      <w:lvlText w:val="%1."/>
      <w:lvlJc w:val="left"/>
      <w:pPr>
        <w:ind w:left="792" w:hanging="432"/>
      </w:pPr>
    </w:lvl>
    <w:lvl w:ilvl="1" w:tplc="86B44836">
      <w:start w:val="1"/>
      <w:numFmt w:val="decimal"/>
      <w:lvlText w:val="%2."/>
      <w:lvlJc w:val="left"/>
      <w:pPr>
        <w:ind w:left="1368" w:hanging="360"/>
      </w:pPr>
    </w:lvl>
    <w:lvl w:ilvl="2" w:tplc="25185F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56" w:hanging="360"/>
      </w:pPr>
    </w:lvl>
    <w:lvl w:ilvl="4" w:tplc="04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296" w:hanging="180"/>
      </w:pPr>
    </w:lvl>
    <w:lvl w:ilvl="6" w:tplc="0409000F">
      <w:start w:val="1"/>
      <w:numFmt w:val="decimal"/>
      <w:lvlText w:val="%7."/>
      <w:lvlJc w:val="left"/>
      <w:pPr>
        <w:ind w:left="5016" w:hanging="360"/>
      </w:pPr>
    </w:lvl>
    <w:lvl w:ilvl="7" w:tplc="04090019">
      <w:start w:val="1"/>
      <w:numFmt w:val="lowerLetter"/>
      <w:lvlText w:val="%8."/>
      <w:lvlJc w:val="left"/>
      <w:pPr>
        <w:ind w:left="5736" w:hanging="360"/>
      </w:pPr>
    </w:lvl>
    <w:lvl w:ilvl="8" w:tplc="0409001B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4D876EB4"/>
    <w:multiLevelType w:val="hybridMultilevel"/>
    <w:tmpl w:val="9604A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9D79A4"/>
    <w:multiLevelType w:val="hybridMultilevel"/>
    <w:tmpl w:val="B9EC2016"/>
    <w:lvl w:ilvl="0" w:tplc="5A92075A">
      <w:start w:val="2"/>
      <w:numFmt w:val="decimal"/>
      <w:lvlText w:val="%1."/>
      <w:lvlJc w:val="left"/>
      <w:pPr>
        <w:ind w:left="1440" w:hanging="43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9680B"/>
    <w:multiLevelType w:val="hybridMultilevel"/>
    <w:tmpl w:val="8912E95E"/>
    <w:lvl w:ilvl="0" w:tplc="FFFFFFFF">
      <w:start w:val="1"/>
      <w:numFmt w:val="decimal"/>
      <w:lvlText w:val="%1."/>
      <w:lvlJc w:val="left"/>
      <w:pPr>
        <w:ind w:left="1440" w:hanging="432"/>
      </w:p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0" w15:restartNumberingAfterBreak="0">
    <w:nsid w:val="7F5668AE"/>
    <w:multiLevelType w:val="hybridMultilevel"/>
    <w:tmpl w:val="8912E95E"/>
    <w:lvl w:ilvl="0" w:tplc="FFFFFFFF">
      <w:start w:val="1"/>
      <w:numFmt w:val="decimal"/>
      <w:lvlText w:val="%1."/>
      <w:lvlJc w:val="left"/>
      <w:pPr>
        <w:ind w:left="1440" w:hanging="432"/>
      </w:p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918564281">
    <w:abstractNumId w:val="6"/>
  </w:num>
  <w:num w:numId="2" w16cid:durableId="1055393382">
    <w:abstractNumId w:val="6"/>
  </w:num>
  <w:num w:numId="3" w16cid:durableId="676156153">
    <w:abstractNumId w:val="7"/>
  </w:num>
  <w:num w:numId="4" w16cid:durableId="707871346">
    <w:abstractNumId w:val="4"/>
  </w:num>
  <w:num w:numId="5" w16cid:durableId="1560045321">
    <w:abstractNumId w:val="1"/>
  </w:num>
  <w:num w:numId="6" w16cid:durableId="767654437">
    <w:abstractNumId w:val="10"/>
  </w:num>
  <w:num w:numId="7" w16cid:durableId="1739207523">
    <w:abstractNumId w:val="0"/>
  </w:num>
  <w:num w:numId="8" w16cid:durableId="53549075">
    <w:abstractNumId w:val="3"/>
  </w:num>
  <w:num w:numId="9" w16cid:durableId="1076897027">
    <w:abstractNumId w:val="9"/>
  </w:num>
  <w:num w:numId="10" w16cid:durableId="183044469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3095863">
    <w:abstractNumId w:val="3"/>
  </w:num>
  <w:num w:numId="12" w16cid:durableId="1162041946">
    <w:abstractNumId w:val="5"/>
  </w:num>
  <w:num w:numId="13" w16cid:durableId="57173905">
    <w:abstractNumId w:val="2"/>
  </w:num>
  <w:num w:numId="14" w16cid:durableId="73728757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9440023">
    <w:abstractNumId w:val="8"/>
  </w:num>
  <w:num w:numId="16" w16cid:durableId="189569476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5206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267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838118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854805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014352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219767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60"/>
    <w:rsid w:val="000044E9"/>
    <w:rsid w:val="00006BBE"/>
    <w:rsid w:val="0001487E"/>
    <w:rsid w:val="000200F0"/>
    <w:rsid w:val="00022845"/>
    <w:rsid w:val="00032F62"/>
    <w:rsid w:val="00056CF6"/>
    <w:rsid w:val="000700D6"/>
    <w:rsid w:val="000702AB"/>
    <w:rsid w:val="00071543"/>
    <w:rsid w:val="00077F18"/>
    <w:rsid w:val="00086CAE"/>
    <w:rsid w:val="000A618F"/>
    <w:rsid w:val="000C5FE9"/>
    <w:rsid w:val="000D46A5"/>
    <w:rsid w:val="000E1598"/>
    <w:rsid w:val="000E3118"/>
    <w:rsid w:val="000F2A75"/>
    <w:rsid w:val="000F2D9B"/>
    <w:rsid w:val="00101BC9"/>
    <w:rsid w:val="00106964"/>
    <w:rsid w:val="00107697"/>
    <w:rsid w:val="00121D2A"/>
    <w:rsid w:val="00127C67"/>
    <w:rsid w:val="00141761"/>
    <w:rsid w:val="00150C78"/>
    <w:rsid w:val="00163035"/>
    <w:rsid w:val="001644C4"/>
    <w:rsid w:val="00166F63"/>
    <w:rsid w:val="00173D61"/>
    <w:rsid w:val="001836B9"/>
    <w:rsid w:val="00186189"/>
    <w:rsid w:val="001875C2"/>
    <w:rsid w:val="00191FF9"/>
    <w:rsid w:val="00194457"/>
    <w:rsid w:val="001A0294"/>
    <w:rsid w:val="001A6324"/>
    <w:rsid w:val="001B49DB"/>
    <w:rsid w:val="001B4D02"/>
    <w:rsid w:val="001C3A94"/>
    <w:rsid w:val="001C40C0"/>
    <w:rsid w:val="001C7F31"/>
    <w:rsid w:val="001D38E2"/>
    <w:rsid w:val="001D3969"/>
    <w:rsid w:val="001D75AE"/>
    <w:rsid w:val="001E7C42"/>
    <w:rsid w:val="001F199A"/>
    <w:rsid w:val="001F3F52"/>
    <w:rsid w:val="002040A8"/>
    <w:rsid w:val="002167A4"/>
    <w:rsid w:val="0022509A"/>
    <w:rsid w:val="0023726D"/>
    <w:rsid w:val="00240354"/>
    <w:rsid w:val="00241064"/>
    <w:rsid w:val="00241B0C"/>
    <w:rsid w:val="00246722"/>
    <w:rsid w:val="00246AD9"/>
    <w:rsid w:val="00257AED"/>
    <w:rsid w:val="00262B9E"/>
    <w:rsid w:val="002632AB"/>
    <w:rsid w:val="00264D78"/>
    <w:rsid w:val="002677B2"/>
    <w:rsid w:val="00270535"/>
    <w:rsid w:val="00280A7A"/>
    <w:rsid w:val="00280E80"/>
    <w:rsid w:val="00286D27"/>
    <w:rsid w:val="002A36E2"/>
    <w:rsid w:val="002C11AA"/>
    <w:rsid w:val="002D0830"/>
    <w:rsid w:val="002D1F84"/>
    <w:rsid w:val="002E0E24"/>
    <w:rsid w:val="00312773"/>
    <w:rsid w:val="00314C5C"/>
    <w:rsid w:val="0031600B"/>
    <w:rsid w:val="00320050"/>
    <w:rsid w:val="00330BF6"/>
    <w:rsid w:val="0036492A"/>
    <w:rsid w:val="0036578D"/>
    <w:rsid w:val="003668F0"/>
    <w:rsid w:val="003712BA"/>
    <w:rsid w:val="00373D7F"/>
    <w:rsid w:val="00376382"/>
    <w:rsid w:val="003860A2"/>
    <w:rsid w:val="003A2B2A"/>
    <w:rsid w:val="003B2591"/>
    <w:rsid w:val="003B2C04"/>
    <w:rsid w:val="003C7553"/>
    <w:rsid w:val="003D5F49"/>
    <w:rsid w:val="003E094D"/>
    <w:rsid w:val="003E31AE"/>
    <w:rsid w:val="003F5878"/>
    <w:rsid w:val="0040247A"/>
    <w:rsid w:val="00420004"/>
    <w:rsid w:val="004253A9"/>
    <w:rsid w:val="00431313"/>
    <w:rsid w:val="0043276D"/>
    <w:rsid w:val="00440388"/>
    <w:rsid w:val="004575DD"/>
    <w:rsid w:val="00457750"/>
    <w:rsid w:val="00475BA8"/>
    <w:rsid w:val="004807DC"/>
    <w:rsid w:val="004957E7"/>
    <w:rsid w:val="004A2AFB"/>
    <w:rsid w:val="004A62E7"/>
    <w:rsid w:val="004C74D0"/>
    <w:rsid w:val="004D2E1D"/>
    <w:rsid w:val="004D5CA1"/>
    <w:rsid w:val="004D7FF0"/>
    <w:rsid w:val="004E0011"/>
    <w:rsid w:val="004E3CC6"/>
    <w:rsid w:val="004E65C6"/>
    <w:rsid w:val="004E6F16"/>
    <w:rsid w:val="00502247"/>
    <w:rsid w:val="00504A19"/>
    <w:rsid w:val="00510169"/>
    <w:rsid w:val="0051101E"/>
    <w:rsid w:val="00520AD0"/>
    <w:rsid w:val="00526496"/>
    <w:rsid w:val="0053144C"/>
    <w:rsid w:val="005319DB"/>
    <w:rsid w:val="00532A97"/>
    <w:rsid w:val="00534FA8"/>
    <w:rsid w:val="0055086C"/>
    <w:rsid w:val="005705FD"/>
    <w:rsid w:val="00574700"/>
    <w:rsid w:val="00577E17"/>
    <w:rsid w:val="00594C8E"/>
    <w:rsid w:val="005964AD"/>
    <w:rsid w:val="005A39C4"/>
    <w:rsid w:val="005B08DA"/>
    <w:rsid w:val="005B1F6C"/>
    <w:rsid w:val="005B5B1F"/>
    <w:rsid w:val="005B671E"/>
    <w:rsid w:val="005C1BA3"/>
    <w:rsid w:val="005C4C95"/>
    <w:rsid w:val="005E280E"/>
    <w:rsid w:val="005E46F9"/>
    <w:rsid w:val="00600F7A"/>
    <w:rsid w:val="00606CAB"/>
    <w:rsid w:val="00610396"/>
    <w:rsid w:val="00613611"/>
    <w:rsid w:val="006157C3"/>
    <w:rsid w:val="00633E19"/>
    <w:rsid w:val="00653B00"/>
    <w:rsid w:val="006600D9"/>
    <w:rsid w:val="00660E40"/>
    <w:rsid w:val="00664688"/>
    <w:rsid w:val="006708F9"/>
    <w:rsid w:val="0067096E"/>
    <w:rsid w:val="00674D50"/>
    <w:rsid w:val="00683155"/>
    <w:rsid w:val="00691341"/>
    <w:rsid w:val="0069465E"/>
    <w:rsid w:val="006A69B1"/>
    <w:rsid w:val="006B268D"/>
    <w:rsid w:val="006B6D1F"/>
    <w:rsid w:val="006C0108"/>
    <w:rsid w:val="006C1290"/>
    <w:rsid w:val="006C369F"/>
    <w:rsid w:val="006E08D2"/>
    <w:rsid w:val="007030E5"/>
    <w:rsid w:val="0070725C"/>
    <w:rsid w:val="007211B2"/>
    <w:rsid w:val="007215AE"/>
    <w:rsid w:val="0072366E"/>
    <w:rsid w:val="00725264"/>
    <w:rsid w:val="007327E3"/>
    <w:rsid w:val="00732C56"/>
    <w:rsid w:val="00734BBE"/>
    <w:rsid w:val="00737B96"/>
    <w:rsid w:val="007403D0"/>
    <w:rsid w:val="00741FB2"/>
    <w:rsid w:val="00746110"/>
    <w:rsid w:val="007603A7"/>
    <w:rsid w:val="00760E5E"/>
    <w:rsid w:val="00762E44"/>
    <w:rsid w:val="007658EB"/>
    <w:rsid w:val="007719A7"/>
    <w:rsid w:val="007758AD"/>
    <w:rsid w:val="00775D6D"/>
    <w:rsid w:val="00782F20"/>
    <w:rsid w:val="00784B3F"/>
    <w:rsid w:val="0079323E"/>
    <w:rsid w:val="00795410"/>
    <w:rsid w:val="007976BC"/>
    <w:rsid w:val="007A048B"/>
    <w:rsid w:val="007A1A67"/>
    <w:rsid w:val="007B30F0"/>
    <w:rsid w:val="007B59CA"/>
    <w:rsid w:val="007D2752"/>
    <w:rsid w:val="007D2822"/>
    <w:rsid w:val="007E1238"/>
    <w:rsid w:val="007E3F35"/>
    <w:rsid w:val="007E5BBF"/>
    <w:rsid w:val="007E5C3B"/>
    <w:rsid w:val="007F727B"/>
    <w:rsid w:val="008056ED"/>
    <w:rsid w:val="00820FDE"/>
    <w:rsid w:val="00822D1E"/>
    <w:rsid w:val="00824410"/>
    <w:rsid w:val="00831421"/>
    <w:rsid w:val="00843742"/>
    <w:rsid w:val="00860538"/>
    <w:rsid w:val="0086438C"/>
    <w:rsid w:val="00867E17"/>
    <w:rsid w:val="00870976"/>
    <w:rsid w:val="008775CD"/>
    <w:rsid w:val="0088241B"/>
    <w:rsid w:val="00896B0F"/>
    <w:rsid w:val="008B1A03"/>
    <w:rsid w:val="008D1502"/>
    <w:rsid w:val="008D4B15"/>
    <w:rsid w:val="008D525C"/>
    <w:rsid w:val="008E3729"/>
    <w:rsid w:val="008E7203"/>
    <w:rsid w:val="008F2788"/>
    <w:rsid w:val="008F708C"/>
    <w:rsid w:val="00900909"/>
    <w:rsid w:val="0090252C"/>
    <w:rsid w:val="0090594D"/>
    <w:rsid w:val="009132B0"/>
    <w:rsid w:val="0091457A"/>
    <w:rsid w:val="00914C90"/>
    <w:rsid w:val="00933FBF"/>
    <w:rsid w:val="009447CB"/>
    <w:rsid w:val="00965B8D"/>
    <w:rsid w:val="009710AB"/>
    <w:rsid w:val="009A3D3F"/>
    <w:rsid w:val="009A3F7E"/>
    <w:rsid w:val="009B0FA2"/>
    <w:rsid w:val="009B5974"/>
    <w:rsid w:val="009B774E"/>
    <w:rsid w:val="009C2F38"/>
    <w:rsid w:val="009C3471"/>
    <w:rsid w:val="009F1042"/>
    <w:rsid w:val="009F1C75"/>
    <w:rsid w:val="009F6A6F"/>
    <w:rsid w:val="00A02394"/>
    <w:rsid w:val="00A0684A"/>
    <w:rsid w:val="00A0790D"/>
    <w:rsid w:val="00A21E40"/>
    <w:rsid w:val="00A269DF"/>
    <w:rsid w:val="00A30B41"/>
    <w:rsid w:val="00A311B0"/>
    <w:rsid w:val="00A37DB7"/>
    <w:rsid w:val="00A4797E"/>
    <w:rsid w:val="00A520F0"/>
    <w:rsid w:val="00A66718"/>
    <w:rsid w:val="00A67E5A"/>
    <w:rsid w:val="00A828BC"/>
    <w:rsid w:val="00A95ADF"/>
    <w:rsid w:val="00AA3A0E"/>
    <w:rsid w:val="00AB46E3"/>
    <w:rsid w:val="00AD09E4"/>
    <w:rsid w:val="00AD5084"/>
    <w:rsid w:val="00AF152A"/>
    <w:rsid w:val="00B00AA8"/>
    <w:rsid w:val="00B00C71"/>
    <w:rsid w:val="00B00CBC"/>
    <w:rsid w:val="00B01CCD"/>
    <w:rsid w:val="00B03E57"/>
    <w:rsid w:val="00B134E9"/>
    <w:rsid w:val="00B138D6"/>
    <w:rsid w:val="00B24FEB"/>
    <w:rsid w:val="00B27E93"/>
    <w:rsid w:val="00B61DCC"/>
    <w:rsid w:val="00B62055"/>
    <w:rsid w:val="00B63E88"/>
    <w:rsid w:val="00B8447F"/>
    <w:rsid w:val="00B94645"/>
    <w:rsid w:val="00B94C51"/>
    <w:rsid w:val="00B97987"/>
    <w:rsid w:val="00BA2AB7"/>
    <w:rsid w:val="00BA5750"/>
    <w:rsid w:val="00BA6D78"/>
    <w:rsid w:val="00BB2DA4"/>
    <w:rsid w:val="00BB5D14"/>
    <w:rsid w:val="00BC2105"/>
    <w:rsid w:val="00BC7445"/>
    <w:rsid w:val="00BD5089"/>
    <w:rsid w:val="00BD51C9"/>
    <w:rsid w:val="00BD54A5"/>
    <w:rsid w:val="00BD6BEA"/>
    <w:rsid w:val="00BD7F48"/>
    <w:rsid w:val="00BE3DFC"/>
    <w:rsid w:val="00BE6D53"/>
    <w:rsid w:val="00C11B82"/>
    <w:rsid w:val="00C13526"/>
    <w:rsid w:val="00C16C1D"/>
    <w:rsid w:val="00C16F1A"/>
    <w:rsid w:val="00C26298"/>
    <w:rsid w:val="00C3253C"/>
    <w:rsid w:val="00C354E5"/>
    <w:rsid w:val="00C40F8C"/>
    <w:rsid w:val="00C439E1"/>
    <w:rsid w:val="00C619BB"/>
    <w:rsid w:val="00C71E4C"/>
    <w:rsid w:val="00C72452"/>
    <w:rsid w:val="00C75656"/>
    <w:rsid w:val="00C92594"/>
    <w:rsid w:val="00C939F8"/>
    <w:rsid w:val="00CA75FC"/>
    <w:rsid w:val="00CB3F93"/>
    <w:rsid w:val="00CB6A8A"/>
    <w:rsid w:val="00CC2E67"/>
    <w:rsid w:val="00CC6164"/>
    <w:rsid w:val="00CD2678"/>
    <w:rsid w:val="00CD59CA"/>
    <w:rsid w:val="00CE0284"/>
    <w:rsid w:val="00CE0521"/>
    <w:rsid w:val="00CE4347"/>
    <w:rsid w:val="00D0031C"/>
    <w:rsid w:val="00D1105C"/>
    <w:rsid w:val="00D17286"/>
    <w:rsid w:val="00D209BA"/>
    <w:rsid w:val="00D22D8C"/>
    <w:rsid w:val="00D2332C"/>
    <w:rsid w:val="00D35199"/>
    <w:rsid w:val="00D451E0"/>
    <w:rsid w:val="00D471C5"/>
    <w:rsid w:val="00D5496B"/>
    <w:rsid w:val="00D54A89"/>
    <w:rsid w:val="00D726A7"/>
    <w:rsid w:val="00D843AB"/>
    <w:rsid w:val="00D91DBB"/>
    <w:rsid w:val="00DA42DA"/>
    <w:rsid w:val="00DA5ADE"/>
    <w:rsid w:val="00DA66BE"/>
    <w:rsid w:val="00DB115B"/>
    <w:rsid w:val="00DB19A9"/>
    <w:rsid w:val="00DD6FF3"/>
    <w:rsid w:val="00DF5250"/>
    <w:rsid w:val="00E113A2"/>
    <w:rsid w:val="00E15500"/>
    <w:rsid w:val="00E15A1F"/>
    <w:rsid w:val="00E25F8F"/>
    <w:rsid w:val="00E26713"/>
    <w:rsid w:val="00E27022"/>
    <w:rsid w:val="00E30699"/>
    <w:rsid w:val="00E37C39"/>
    <w:rsid w:val="00E37D5A"/>
    <w:rsid w:val="00E419B9"/>
    <w:rsid w:val="00E4705B"/>
    <w:rsid w:val="00E52512"/>
    <w:rsid w:val="00E541B4"/>
    <w:rsid w:val="00E726F8"/>
    <w:rsid w:val="00E86CAB"/>
    <w:rsid w:val="00E939DA"/>
    <w:rsid w:val="00EA0F60"/>
    <w:rsid w:val="00EB1D28"/>
    <w:rsid w:val="00EB3539"/>
    <w:rsid w:val="00EC26DE"/>
    <w:rsid w:val="00EE77CE"/>
    <w:rsid w:val="00EF4927"/>
    <w:rsid w:val="00F07612"/>
    <w:rsid w:val="00F359E0"/>
    <w:rsid w:val="00F36C3A"/>
    <w:rsid w:val="00F40174"/>
    <w:rsid w:val="00F40257"/>
    <w:rsid w:val="00F61E10"/>
    <w:rsid w:val="00F6712F"/>
    <w:rsid w:val="00F72581"/>
    <w:rsid w:val="00F83599"/>
    <w:rsid w:val="00F9186D"/>
    <w:rsid w:val="00F97445"/>
    <w:rsid w:val="00FA0796"/>
    <w:rsid w:val="00FA0845"/>
    <w:rsid w:val="00FA4DB5"/>
    <w:rsid w:val="00FA663B"/>
    <w:rsid w:val="00FB1B4B"/>
    <w:rsid w:val="00FB240B"/>
    <w:rsid w:val="00FB46DE"/>
    <w:rsid w:val="00FB4A3E"/>
    <w:rsid w:val="00FB68EC"/>
    <w:rsid w:val="00FB7817"/>
    <w:rsid w:val="00FC433C"/>
    <w:rsid w:val="00FD51B4"/>
    <w:rsid w:val="00FE382E"/>
    <w:rsid w:val="00FE6796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33571"/>
  <w15:docId w15:val="{A95F9AB8-BB5B-41CD-AFD2-EE360D06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0E"/>
    <w:pPr>
      <w:spacing w:line="256" w:lineRule="auto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F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F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00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B8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9A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2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9A"/>
    <w:rPr>
      <w:rFonts w:ascii="Arial" w:hAnsi="Arial" w:cs="Arial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D5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1B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1B4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247A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u/kB9leqeC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c24c17-f5af-485f-8ef1-064ce16c3dcd">
      <Terms xmlns="http://schemas.microsoft.com/office/infopath/2007/PartnerControls"/>
    </lcf76f155ced4ddcb4097134ff3c332f>
    <Number xmlns="5bc24c17-f5af-485f-8ef1-064ce16c3dcd" xsi:nil="true"/>
    <R_x002e_R_x002e_Number xmlns="5bc24c17-f5af-485f-8ef1-064ce16c3dcd" xsi:nil="true"/>
    <TaxCatchAll xmlns="33ed8ad6-f04b-4a15-af88-86abdb8617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6483BC0E6047BB2D00FF19A6BFBB" ma:contentTypeVersion="16" ma:contentTypeDescription="Create a new document." ma:contentTypeScope="" ma:versionID="a1e4d957f58f4825d35f28365a23b326">
  <xsd:schema xmlns:xsd="http://www.w3.org/2001/XMLSchema" xmlns:xs="http://www.w3.org/2001/XMLSchema" xmlns:p="http://schemas.microsoft.com/office/2006/metadata/properties" xmlns:ns2="5bc24c17-f5af-485f-8ef1-064ce16c3dcd" xmlns:ns3="33ed8ad6-f04b-4a15-af88-86abdb86172d" targetNamespace="http://schemas.microsoft.com/office/2006/metadata/properties" ma:root="true" ma:fieldsID="2c02497ae3bb9cd4e8742e4b5375f38c" ns2:_="" ns3:_="">
    <xsd:import namespace="5bc24c17-f5af-485f-8ef1-064ce16c3dcd"/>
    <xsd:import namespace="33ed8ad6-f04b-4a15-af88-86abdb861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umber" minOccurs="0"/>
                <xsd:element ref="ns2:R_x002e_R_x002e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24c17-f5af-485f-8ef1-064ce16c3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0a62a7-7985-41e1-964b-b52f73f6f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R_x002e_R_x002e_Number" ma:index="23" nillable="true" ma:displayName="R.R. Number" ma:description="Table of Contents Number" ma:format="Dropdown" ma:internalName="R_x002e_R_x002e_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d8ad6-f04b-4a15-af88-86abdb86172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d3af6-f1ee-4bb3-95f7-984e1bfb69e2}" ma:internalName="TaxCatchAll" ma:showField="CatchAllData" ma:web="33ed8ad6-f04b-4a15-af88-86abdb861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1BE884-9349-4354-99E7-691CD8D4E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D3304-8914-428F-BFD9-F3052715444B}">
  <ds:schemaRefs>
    <ds:schemaRef ds:uri="http://schemas.microsoft.com/office/2006/metadata/properties"/>
    <ds:schemaRef ds:uri="http://schemas.microsoft.com/office/infopath/2007/PartnerControls"/>
    <ds:schemaRef ds:uri="5bc24c17-f5af-485f-8ef1-064ce16c3dcd"/>
    <ds:schemaRef ds:uri="33ed8ad6-f04b-4a15-af88-86abdb86172d"/>
  </ds:schemaRefs>
</ds:datastoreItem>
</file>

<file path=customXml/itemProps3.xml><?xml version="1.0" encoding="utf-8"?>
<ds:datastoreItem xmlns:ds="http://schemas.openxmlformats.org/officeDocument/2006/customXml" ds:itemID="{35773444-C1F6-49F8-AEB9-B8875A82E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24c17-f5af-485f-8ef1-064ce16c3dcd"/>
    <ds:schemaRef ds:uri="33ed8ad6-f04b-4a15-af88-86abdb86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47BF5-4E83-4287-937D-63985BBA2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4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Alison</dc:creator>
  <cp:keywords/>
  <dc:description/>
  <cp:lastModifiedBy>Van Camp, Gregg</cp:lastModifiedBy>
  <cp:revision>22</cp:revision>
  <cp:lastPrinted>2024-05-09T19:14:00Z</cp:lastPrinted>
  <dcterms:created xsi:type="dcterms:W3CDTF">2025-05-30T00:52:00Z</dcterms:created>
  <dcterms:modified xsi:type="dcterms:W3CDTF">2025-08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90b0104e406541600d4a2b25c9e4d787d6c33a9c38b80743b61cdadbb0edc0</vt:lpwstr>
  </property>
  <property fmtid="{D5CDD505-2E9C-101B-9397-08002B2CF9AE}" pid="3" name="ContentTypeId">
    <vt:lpwstr>0x01010018926483BC0E6047BB2D00FF19A6BFBB</vt:lpwstr>
  </property>
  <property fmtid="{D5CDD505-2E9C-101B-9397-08002B2CF9AE}" pid="4" name="MediaServiceImageTags">
    <vt:lpwstr/>
  </property>
</Properties>
</file>